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4"/>
      </w:tblGrid>
      <w:tr w:rsidR="00FA1868" w:rsidRPr="00FA1868" w14:paraId="10442330" w14:textId="77777777" w:rsidTr="001F6F36">
        <w:trPr>
          <w:trHeight w:hRule="exact" w:val="1144"/>
        </w:trPr>
        <w:tc>
          <w:tcPr>
            <w:tcW w:w="10404" w:type="dxa"/>
            <w:shd w:val="clear" w:color="auto" w:fill="D9D9D9" w:themeFill="background1" w:themeFillShade="D9"/>
            <w:vAlign w:val="center"/>
          </w:tcPr>
          <w:p w14:paraId="20348C7E" w14:textId="18A8E5D6" w:rsidR="00815A6F" w:rsidRPr="001F6F36" w:rsidRDefault="00815A6F" w:rsidP="00815A6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F36">
              <w:rPr>
                <w:rFonts w:ascii="Arial" w:hAnsi="Arial" w:cs="Arial"/>
                <w:b/>
                <w:sz w:val="20"/>
                <w:szCs w:val="20"/>
              </w:rPr>
              <w:t>-ANEXO I</w:t>
            </w:r>
            <w:r w:rsidR="00D02684" w:rsidRPr="001F6F36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1F6F3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1AFE6F27" w14:textId="4BA3CCDA" w:rsidR="00DF755A" w:rsidRPr="001F6F36" w:rsidRDefault="00815A6F" w:rsidP="00DF75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6F36">
              <w:rPr>
                <w:rFonts w:ascii="Arial" w:hAnsi="Arial" w:cs="Arial"/>
                <w:b/>
                <w:sz w:val="20"/>
                <w:szCs w:val="20"/>
                <w:u w:val="single"/>
              </w:rPr>
              <w:t>DECLARACIÓN</w:t>
            </w:r>
            <w:r w:rsidR="00F44990" w:rsidRPr="001F6F3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F6F36">
              <w:rPr>
                <w:rFonts w:ascii="Arial" w:hAnsi="Arial" w:cs="Arial"/>
                <w:b/>
                <w:sz w:val="20"/>
                <w:szCs w:val="20"/>
                <w:u w:val="single"/>
              </w:rPr>
              <w:t>/</w:t>
            </w:r>
            <w:r w:rsidR="00F44990" w:rsidRPr="001F6F3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F6F3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UTORIZACIÓN </w:t>
            </w:r>
            <w:r w:rsidR="008B01CD" w:rsidRPr="001F6F36">
              <w:rPr>
                <w:rFonts w:ascii="Arial" w:hAnsi="Arial" w:cs="Arial"/>
                <w:b/>
                <w:sz w:val="20"/>
                <w:szCs w:val="20"/>
                <w:u w:val="single"/>
              </w:rPr>
              <w:t>DE LA PERSONA CONTRATADA</w:t>
            </w:r>
          </w:p>
          <w:p w14:paraId="2DFAF98B" w14:textId="04B31C7E" w:rsidR="004839C6" w:rsidRPr="00B13D04" w:rsidRDefault="004839C6" w:rsidP="000117F9">
            <w:pPr>
              <w:spacing w:line="360" w:lineRule="auto"/>
              <w:jc w:val="center"/>
              <w:rPr>
                <w:rFonts w:ascii="Arial" w:hAnsi="Arial" w:cs="Arial"/>
                <w:b/>
                <w:strike/>
                <w:sz w:val="19"/>
                <w:szCs w:val="19"/>
              </w:rPr>
            </w:pPr>
            <w:r w:rsidRPr="00B13D04">
              <w:rPr>
                <w:rFonts w:ascii="Arial" w:hAnsi="Arial" w:cs="Arial"/>
                <w:b/>
                <w:sz w:val="19"/>
                <w:szCs w:val="19"/>
              </w:rPr>
              <w:t>SUBVENCIÓN PARA LA CONTRATACIÓN EN EL MARCO DEL PROGRAMA</w:t>
            </w:r>
            <w:r w:rsidR="001F6F36" w:rsidRPr="00B13D04">
              <w:rPr>
                <w:rFonts w:ascii="Arial" w:hAnsi="Arial" w:cs="Arial"/>
                <w:b/>
                <w:sz w:val="19"/>
                <w:szCs w:val="19"/>
              </w:rPr>
              <w:t xml:space="preserve"> HORIZONTE EMPLEO</w:t>
            </w:r>
          </w:p>
        </w:tc>
      </w:tr>
    </w:tbl>
    <w:p w14:paraId="2106AC2D" w14:textId="7E3B8D09" w:rsidR="00815A6F" w:rsidRPr="00FA1868" w:rsidRDefault="00815A6F" w:rsidP="00815A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02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787"/>
        <w:gridCol w:w="673"/>
        <w:gridCol w:w="260"/>
        <w:gridCol w:w="584"/>
        <w:gridCol w:w="233"/>
        <w:gridCol w:w="418"/>
        <w:gridCol w:w="590"/>
        <w:gridCol w:w="473"/>
        <w:gridCol w:w="133"/>
        <w:gridCol w:w="169"/>
        <w:gridCol w:w="1081"/>
        <w:gridCol w:w="299"/>
        <w:gridCol w:w="770"/>
        <w:gridCol w:w="448"/>
        <w:gridCol w:w="1780"/>
        <w:gridCol w:w="281"/>
      </w:tblGrid>
      <w:tr w:rsidR="00FA1868" w:rsidRPr="00FA1868" w14:paraId="3821580E" w14:textId="77777777" w:rsidTr="00D230B1">
        <w:trPr>
          <w:trHeight w:hRule="exact" w:val="340"/>
        </w:trPr>
        <w:tc>
          <w:tcPr>
            <w:tcW w:w="10202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9DADCD" w14:textId="77777777" w:rsidR="00D230B1" w:rsidRPr="00FA1868" w:rsidRDefault="00D230B1" w:rsidP="003553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Casilla1"/>
            <w:r w:rsidRPr="00FA1868">
              <w:rPr>
                <w:rFonts w:ascii="Arial" w:hAnsi="Arial" w:cs="Arial"/>
                <w:b/>
                <w:sz w:val="18"/>
                <w:szCs w:val="18"/>
              </w:rPr>
              <w:t>DATOS DE LA PERSONA CONTRATADA</w:t>
            </w:r>
          </w:p>
        </w:tc>
      </w:tr>
      <w:tr w:rsidR="00FA1868" w:rsidRPr="00FA1868" w14:paraId="004B90CA" w14:textId="77777777" w:rsidTr="00D230B1">
        <w:trPr>
          <w:trHeight w:hRule="exact" w:val="84"/>
        </w:trPr>
        <w:tc>
          <w:tcPr>
            <w:tcW w:w="10202" w:type="dxa"/>
            <w:gridSpan w:val="17"/>
            <w:tcBorders>
              <w:top w:val="single" w:sz="4" w:space="0" w:color="000000"/>
            </w:tcBorders>
            <w:vAlign w:val="center"/>
          </w:tcPr>
          <w:p w14:paraId="723BEEF8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1868" w:rsidRPr="00FA1868" w14:paraId="74DB122E" w14:textId="77777777" w:rsidTr="00D45E2A">
        <w:trPr>
          <w:trHeight w:hRule="exact" w:val="340"/>
        </w:trPr>
        <w:tc>
          <w:tcPr>
            <w:tcW w:w="1223" w:type="dxa"/>
            <w:vAlign w:val="center"/>
          </w:tcPr>
          <w:p w14:paraId="6DFE500D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51E52E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FA18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A1868">
              <w:rPr>
                <w:rFonts w:ascii="Arial" w:hAnsi="Arial" w:cs="Arial"/>
                <w:sz w:val="16"/>
                <w:szCs w:val="16"/>
              </w:rPr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"/>
            <w:r w:rsidRPr="00FA186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41" w:type="dxa"/>
            <w:gridSpan w:val="3"/>
            <w:vAlign w:val="center"/>
          </w:tcPr>
          <w:p w14:paraId="70D1F17F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t>1</w:t>
            </w:r>
            <w:r w:rsidRPr="00FA1868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FA1868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tc>
          <w:tcPr>
            <w:tcW w:w="2155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2A8288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FA18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A1868">
              <w:rPr>
                <w:rFonts w:ascii="Arial" w:hAnsi="Arial" w:cs="Arial"/>
                <w:sz w:val="16"/>
                <w:szCs w:val="16"/>
              </w:rPr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8" w:type="dxa"/>
            <w:gridSpan w:val="2"/>
            <w:vAlign w:val="center"/>
          </w:tcPr>
          <w:p w14:paraId="16DE7CBE" w14:textId="474F3DB6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t>2</w:t>
            </w:r>
            <w:r w:rsidR="000A64E8" w:rsidRPr="00FA1868">
              <w:rPr>
                <w:rFonts w:ascii="Arial" w:hAnsi="Arial" w:cs="Arial"/>
                <w:sz w:val="16"/>
                <w:szCs w:val="16"/>
              </w:rPr>
              <w:t>º</w:t>
            </w:r>
            <w:r w:rsidRPr="00FA1868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6436A0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FA18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A1868">
              <w:rPr>
                <w:rFonts w:ascii="Arial" w:hAnsi="Arial" w:cs="Arial"/>
                <w:sz w:val="16"/>
                <w:szCs w:val="16"/>
              </w:rPr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vAlign w:val="center"/>
          </w:tcPr>
          <w:p w14:paraId="4F907B68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68" w:rsidRPr="00FA1868" w14:paraId="4D7350DD" w14:textId="77777777" w:rsidTr="00D230B1">
        <w:trPr>
          <w:trHeight w:hRule="exact" w:val="57"/>
        </w:trPr>
        <w:tc>
          <w:tcPr>
            <w:tcW w:w="10202" w:type="dxa"/>
            <w:gridSpan w:val="17"/>
            <w:vAlign w:val="center"/>
          </w:tcPr>
          <w:p w14:paraId="135560E8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68" w:rsidRPr="00FA1868" w14:paraId="67B92C21" w14:textId="77777777" w:rsidTr="00D45E2A">
        <w:trPr>
          <w:trHeight w:hRule="exact" w:val="340"/>
        </w:trPr>
        <w:tc>
          <w:tcPr>
            <w:tcW w:w="1223" w:type="dxa"/>
            <w:vAlign w:val="center"/>
          </w:tcPr>
          <w:p w14:paraId="5BF20B0C" w14:textId="6ADBA1FF" w:rsidR="00D230B1" w:rsidRPr="00FA1868" w:rsidRDefault="001C46C5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t>DNI</w:t>
            </w:r>
            <w:r w:rsidR="000A64E8" w:rsidRPr="00FA18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1868">
              <w:rPr>
                <w:rFonts w:ascii="Arial" w:hAnsi="Arial" w:cs="Arial"/>
                <w:sz w:val="16"/>
                <w:szCs w:val="16"/>
              </w:rPr>
              <w:t>/</w:t>
            </w:r>
            <w:r w:rsidR="000A64E8" w:rsidRPr="00FA18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186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9EA040" w14:textId="70822EB8" w:rsidR="00D230B1" w:rsidRPr="00FA1868" w:rsidRDefault="00442C9E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bookmarkStart w:id="2" w:name="Texto5"/>
            <w:r w:rsidRPr="00FA18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A1868">
              <w:rPr>
                <w:rFonts w:ascii="Arial" w:hAnsi="Arial" w:cs="Arial"/>
                <w:sz w:val="16"/>
                <w:szCs w:val="16"/>
              </w:rPr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241" w:type="dxa"/>
            <w:gridSpan w:val="3"/>
            <w:vAlign w:val="center"/>
          </w:tcPr>
          <w:p w14:paraId="3376AFBC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5153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409C21" w14:textId="56A69425" w:rsidR="00D230B1" w:rsidRPr="00FA1868" w:rsidRDefault="00442C9E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bookmarkStart w:id="3" w:name="Texto6"/>
            <w:r w:rsidRPr="00FA18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A1868">
              <w:rPr>
                <w:rFonts w:ascii="Arial" w:hAnsi="Arial" w:cs="Arial"/>
                <w:sz w:val="16"/>
                <w:szCs w:val="16"/>
              </w:rPr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81" w:type="dxa"/>
            <w:vAlign w:val="center"/>
          </w:tcPr>
          <w:p w14:paraId="28B2A037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68" w:rsidRPr="00FA1868" w14:paraId="113CE3D1" w14:textId="77777777" w:rsidTr="00D230B1">
        <w:trPr>
          <w:trHeight w:hRule="exact" w:val="57"/>
        </w:trPr>
        <w:tc>
          <w:tcPr>
            <w:tcW w:w="10202" w:type="dxa"/>
            <w:gridSpan w:val="17"/>
            <w:vAlign w:val="center"/>
          </w:tcPr>
          <w:p w14:paraId="45DED923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68" w:rsidRPr="00FA1868" w14:paraId="16FD492A" w14:textId="77777777" w:rsidTr="00D45E2A">
        <w:trPr>
          <w:trHeight w:hRule="exact" w:val="340"/>
        </w:trPr>
        <w:tc>
          <w:tcPr>
            <w:tcW w:w="1223" w:type="dxa"/>
            <w:vAlign w:val="center"/>
          </w:tcPr>
          <w:p w14:paraId="67FC8311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3D2194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FA18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A1868">
              <w:rPr>
                <w:rFonts w:ascii="Arial" w:hAnsi="Arial" w:cs="Arial"/>
                <w:sz w:val="16"/>
                <w:szCs w:val="16"/>
              </w:rPr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gridSpan w:val="2"/>
            <w:vAlign w:val="center"/>
          </w:tcPr>
          <w:p w14:paraId="0D3E1504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tc>
          <w:tcPr>
            <w:tcW w:w="119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B903A9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FA18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A1868">
              <w:rPr>
                <w:rFonts w:ascii="Arial" w:hAnsi="Arial" w:cs="Arial"/>
                <w:sz w:val="16"/>
                <w:szCs w:val="16"/>
              </w:rPr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0" w:type="dxa"/>
            <w:gridSpan w:val="2"/>
            <w:vAlign w:val="center"/>
          </w:tcPr>
          <w:p w14:paraId="51CE2FA1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9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060708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FA18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A1868">
              <w:rPr>
                <w:rFonts w:ascii="Arial" w:hAnsi="Arial" w:cs="Arial"/>
                <w:sz w:val="16"/>
                <w:szCs w:val="16"/>
              </w:rPr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vAlign w:val="center"/>
          </w:tcPr>
          <w:p w14:paraId="7848AC0C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68" w:rsidRPr="00FA1868" w14:paraId="46EB04EF" w14:textId="77777777" w:rsidTr="00D230B1">
        <w:trPr>
          <w:trHeight w:hRule="exact" w:val="84"/>
        </w:trPr>
        <w:tc>
          <w:tcPr>
            <w:tcW w:w="10202" w:type="dxa"/>
            <w:gridSpan w:val="17"/>
            <w:vAlign w:val="center"/>
          </w:tcPr>
          <w:p w14:paraId="0DEC8D07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68" w:rsidRPr="00FA1868" w14:paraId="195D526D" w14:textId="77777777" w:rsidTr="00D45E2A">
        <w:trPr>
          <w:trHeight w:hRule="exact" w:val="340"/>
        </w:trPr>
        <w:tc>
          <w:tcPr>
            <w:tcW w:w="1223" w:type="dxa"/>
            <w:vAlign w:val="center"/>
          </w:tcPr>
          <w:p w14:paraId="412911ED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t>Tfno. fijo: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A1876A" w14:textId="05278526" w:rsidR="00D230B1" w:rsidRPr="00FA1868" w:rsidRDefault="00442C9E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9"/>
                    <w:format w:val="TITLE CASE"/>
                  </w:textInput>
                </w:ffData>
              </w:fldChar>
            </w:r>
            <w:bookmarkStart w:id="4" w:name="Texto10"/>
            <w:r w:rsidRPr="00FA18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A1868">
              <w:rPr>
                <w:rFonts w:ascii="Arial" w:hAnsi="Arial" w:cs="Arial"/>
                <w:sz w:val="16"/>
                <w:szCs w:val="16"/>
              </w:rPr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077" w:type="dxa"/>
            <w:gridSpan w:val="3"/>
            <w:vAlign w:val="center"/>
          </w:tcPr>
          <w:p w14:paraId="52D4D0F0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t>Tfno móvil: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606273" w14:textId="4529F421" w:rsidR="00D230B1" w:rsidRPr="00FA1868" w:rsidRDefault="00442C9E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5" w:name="Texto11"/>
            <w:r w:rsidRPr="00FA18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A1868">
              <w:rPr>
                <w:rFonts w:ascii="Arial" w:hAnsi="Arial" w:cs="Arial"/>
                <w:sz w:val="16"/>
                <w:szCs w:val="16"/>
              </w:rPr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682" w:type="dxa"/>
            <w:gridSpan w:val="4"/>
            <w:vAlign w:val="center"/>
          </w:tcPr>
          <w:p w14:paraId="11ADB8C3" w14:textId="16B16CF1" w:rsidR="00D230B1" w:rsidRPr="00FA1868" w:rsidRDefault="001C46C5" w:rsidP="003553A2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D45E2A" w:rsidRPr="00FA186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9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95C24B" w14:textId="0998F5CC" w:rsidR="00D230B1" w:rsidRPr="00FA1868" w:rsidRDefault="00442C9E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6" w:name="Texto12"/>
            <w:r w:rsidRPr="00FA18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A1868">
              <w:rPr>
                <w:rFonts w:ascii="Arial" w:hAnsi="Arial" w:cs="Arial"/>
                <w:sz w:val="16"/>
                <w:szCs w:val="16"/>
              </w:rPr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81" w:type="dxa"/>
            <w:vAlign w:val="center"/>
          </w:tcPr>
          <w:p w14:paraId="1C4B8C98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68" w:rsidRPr="00FA1868" w14:paraId="443F74DD" w14:textId="77777777" w:rsidTr="00D230B1">
        <w:trPr>
          <w:trHeight w:hRule="exact" w:val="84"/>
        </w:trPr>
        <w:tc>
          <w:tcPr>
            <w:tcW w:w="10202" w:type="dxa"/>
            <w:gridSpan w:val="17"/>
            <w:vAlign w:val="center"/>
          </w:tcPr>
          <w:p w14:paraId="2C2FE3B6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68" w:rsidRPr="00FA1868" w14:paraId="48BE6862" w14:textId="77777777" w:rsidTr="00D45E2A">
        <w:tblPrEx>
          <w:tblBorders>
            <w:insideH w:val="single" w:sz="4" w:space="0" w:color="000000"/>
          </w:tblBorders>
        </w:tblPrEx>
        <w:trPr>
          <w:trHeight w:val="340"/>
        </w:trPr>
        <w:tc>
          <w:tcPr>
            <w:tcW w:w="1223" w:type="dxa"/>
            <w:tcBorders>
              <w:top w:val="nil"/>
              <w:bottom w:val="nil"/>
              <w:right w:val="nil"/>
            </w:tcBorders>
            <w:vAlign w:val="center"/>
          </w:tcPr>
          <w:p w14:paraId="51732185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9BFFC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70A20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C56D2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0DBB764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t>Fecha de nacimiento: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74FF7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18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FA18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A1868">
              <w:rPr>
                <w:rFonts w:ascii="Arial" w:hAnsi="Arial" w:cs="Arial"/>
                <w:sz w:val="16"/>
                <w:szCs w:val="16"/>
              </w:rPr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A1868">
              <w:rPr>
                <w:rFonts w:ascii="Arial" w:hAnsi="Arial" w:cs="Arial"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sz w:val="16"/>
                <w:szCs w:val="16"/>
              </w:rPr>
              <w:t> </w:t>
            </w:r>
            <w:r w:rsidRPr="00FA186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9" w:type="dxa"/>
            <w:gridSpan w:val="3"/>
            <w:tcBorders>
              <w:top w:val="nil"/>
              <w:bottom w:val="nil"/>
            </w:tcBorders>
            <w:vAlign w:val="center"/>
          </w:tcPr>
          <w:p w14:paraId="6163B25C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68" w:rsidRPr="00FA1868" w14:paraId="55D869E6" w14:textId="77777777" w:rsidTr="00D230B1">
        <w:trPr>
          <w:trHeight w:hRule="exact" w:val="84"/>
        </w:trPr>
        <w:tc>
          <w:tcPr>
            <w:tcW w:w="10202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4BB76632" w14:textId="77777777" w:rsidR="00D230B1" w:rsidRPr="00FA1868" w:rsidRDefault="00D230B1" w:rsidP="003553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B39310" w14:textId="77777777" w:rsidR="0099786F" w:rsidRDefault="0099786F" w:rsidP="003D67C3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4"/>
        <w:gridCol w:w="4332"/>
        <w:gridCol w:w="1596"/>
        <w:gridCol w:w="1882"/>
      </w:tblGrid>
      <w:tr w:rsidR="0099786F" w:rsidRPr="00F33727" w14:paraId="7E4BB5AB" w14:textId="77777777" w:rsidTr="0099786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9BAAF" w14:textId="2B0CC8CD" w:rsidR="0099786F" w:rsidRPr="005F2FCF" w:rsidRDefault="0099786F" w:rsidP="00A83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FCF">
              <w:rPr>
                <w:rFonts w:ascii="Arial" w:hAnsi="Arial" w:cs="Arial"/>
                <w:b/>
                <w:sz w:val="18"/>
                <w:szCs w:val="18"/>
              </w:rPr>
              <w:t xml:space="preserve">INDICADORES DE EJECUCIÓN SOBRE </w:t>
            </w:r>
            <w:r w:rsidR="007B3FFA">
              <w:rPr>
                <w:rFonts w:ascii="Arial" w:hAnsi="Arial" w:cs="Arial"/>
                <w:b/>
                <w:sz w:val="18"/>
                <w:szCs w:val="18"/>
              </w:rPr>
              <w:t xml:space="preserve">PERSONAS </w:t>
            </w:r>
            <w:r w:rsidRPr="005F2FCF">
              <w:rPr>
                <w:rFonts w:ascii="Arial" w:hAnsi="Arial" w:cs="Arial"/>
                <w:b/>
                <w:sz w:val="18"/>
                <w:szCs w:val="18"/>
              </w:rPr>
              <w:t xml:space="preserve">PARTICIPANTES </w:t>
            </w:r>
          </w:p>
        </w:tc>
      </w:tr>
      <w:tr w:rsidR="0099786F" w:rsidRPr="00F33727" w14:paraId="4E1E7173" w14:textId="77777777" w:rsidTr="0099786F">
        <w:trPr>
          <w:trHeight w:val="5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5691E" w14:textId="77777777" w:rsidR="0099786F" w:rsidRPr="00F33727" w:rsidRDefault="0099786F" w:rsidP="00A8394E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9786F" w:rsidRPr="00F33727" w14:paraId="0A80F934" w14:textId="77777777" w:rsidTr="0099786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228C" w14:textId="77777777" w:rsidR="0099786F" w:rsidRPr="00F33727" w:rsidRDefault="0099786F" w:rsidP="00A8394E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3727">
              <w:rPr>
                <w:rFonts w:ascii="Arial" w:hAnsi="Arial" w:cs="Arial"/>
                <w:b/>
                <w:sz w:val="16"/>
                <w:szCs w:val="16"/>
              </w:rPr>
              <w:t>Situación en el mercado laboral DATOS OBLIGATORIOS. Seleccionar una opción y cumplimentar la información complementaria correspondiente.</w:t>
            </w:r>
          </w:p>
        </w:tc>
      </w:tr>
      <w:tr w:rsidR="0099786F" w:rsidRPr="00F33727" w14:paraId="3AE613FC" w14:textId="77777777" w:rsidTr="0099786F">
        <w:trPr>
          <w:trHeight w:val="57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0E4F70B" w14:textId="77777777" w:rsidR="0099786F" w:rsidRPr="00F33727" w:rsidRDefault="0099786F" w:rsidP="00A8394E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9786F" w:rsidRPr="00F33727" w14:paraId="6664EA07" w14:textId="77777777" w:rsidTr="0099786F">
        <w:trPr>
          <w:trHeight w:val="340"/>
        </w:trPr>
        <w:tc>
          <w:tcPr>
            <w:tcW w:w="11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98879" w14:textId="77777777" w:rsidR="0099786F" w:rsidRPr="00F33727" w:rsidRDefault="0099786F" w:rsidP="00A8394E">
            <w:pPr>
              <w:spacing w:after="0" w:line="240" w:lineRule="auto"/>
              <w:ind w:left="1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727"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fldChar w:fldCharType="separate"/>
            </w:r>
            <w:r w:rsidRPr="00F33727"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Persona desempleada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448D" w14:textId="77777777" w:rsidR="0099786F" w:rsidRPr="00F33727" w:rsidRDefault="0099786F" w:rsidP="00A8394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t>Fecha última inscripción como demandante de emple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B0B5" w14:textId="77777777" w:rsidR="0099786F" w:rsidRPr="00F33727" w:rsidRDefault="0099786F" w:rsidP="00A8394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F33727">
              <w:fldChar w:fldCharType="begin">
                <w:ffData>
                  <w:name w:val="Texto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33727">
              <w:fldChar w:fldCharType="separate"/>
            </w:r>
            <w:r w:rsidRPr="00F337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37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37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37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372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33727">
              <w:fldChar w:fldCharType="end"/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F07A5" w14:textId="77777777" w:rsidR="0099786F" w:rsidRPr="00F33727" w:rsidRDefault="0099786F" w:rsidP="00A8394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  <w:highlight w:val="yellow"/>
              </w:rPr>
            </w:pPr>
          </w:p>
        </w:tc>
      </w:tr>
      <w:tr w:rsidR="0099786F" w:rsidRPr="00F33727" w14:paraId="00882CE2" w14:textId="77777777" w:rsidTr="0099786F">
        <w:trPr>
          <w:trHeight w:val="57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730B60" w14:textId="77777777" w:rsidR="0099786F" w:rsidRPr="00F33727" w:rsidRDefault="0099786F" w:rsidP="00A8394E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9786F" w:rsidRPr="00F33727" w14:paraId="064C6188" w14:textId="77777777" w:rsidTr="0099786F">
        <w:trPr>
          <w:trHeight w:val="340"/>
        </w:trPr>
        <w:tc>
          <w:tcPr>
            <w:tcW w:w="11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E86C3" w14:textId="77777777" w:rsidR="0099786F" w:rsidRPr="00F33727" w:rsidRDefault="0099786F" w:rsidP="00A8394E">
            <w:pPr>
              <w:spacing w:after="0" w:line="240" w:lineRule="auto"/>
              <w:ind w:left="1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727"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fldChar w:fldCharType="separate"/>
            </w:r>
            <w:r w:rsidRPr="00F33727"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Persona inactiva</w:t>
            </w:r>
          </w:p>
        </w:tc>
        <w:tc>
          <w:tcPr>
            <w:tcW w:w="38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F4A435" w14:textId="77777777" w:rsidR="0099786F" w:rsidRPr="00F33727" w:rsidRDefault="0099786F" w:rsidP="00A8394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99786F" w:rsidRPr="00F33727" w14:paraId="1165E7DF" w14:textId="77777777" w:rsidTr="0099786F">
        <w:trPr>
          <w:trHeight w:val="57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46422F" w14:textId="77777777" w:rsidR="0099786F" w:rsidRPr="00F33727" w:rsidRDefault="0099786F" w:rsidP="00A8394E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9786F" w:rsidRPr="00F33727" w14:paraId="10D93279" w14:textId="77777777" w:rsidTr="0099786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0944" w14:textId="77777777" w:rsidR="0099786F" w:rsidRPr="00F33727" w:rsidRDefault="0099786F" w:rsidP="00A8394E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3727">
              <w:rPr>
                <w:rFonts w:ascii="Arial" w:hAnsi="Arial" w:cs="Arial"/>
                <w:b/>
                <w:sz w:val="16"/>
                <w:szCs w:val="16"/>
              </w:rPr>
              <w:t>Nivel de estudios DATOS OBLIGATORIOS. Marcar solo una opción. Indicar mayor nivel de estudios alcanzado.</w:t>
            </w:r>
          </w:p>
        </w:tc>
      </w:tr>
      <w:tr w:rsidR="0099786F" w:rsidRPr="00F33727" w14:paraId="6D2A226E" w14:textId="77777777" w:rsidTr="0099786F">
        <w:trPr>
          <w:trHeight w:val="57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7720B58" w14:textId="77777777" w:rsidR="0099786F" w:rsidRPr="00F33727" w:rsidRDefault="0099786F" w:rsidP="00A8394E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9786F" w:rsidRPr="00F33727" w14:paraId="252259BC" w14:textId="77777777" w:rsidTr="0099786F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77D2B8" w14:textId="4EC3E583" w:rsidR="0099786F" w:rsidRPr="00F33727" w:rsidRDefault="007B3FFA" w:rsidP="00A8394E">
            <w:pPr>
              <w:spacing w:before="60" w:after="0" w:line="240" w:lineRule="auto"/>
              <w:ind w:left="36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9786F" w:rsidRPr="00F33727">
              <w:rPr>
                <w:rFonts w:ascii="Arial" w:hAnsi="Arial" w:cs="Arial"/>
                <w:sz w:val="16"/>
                <w:szCs w:val="16"/>
              </w:rPr>
              <w:t xml:space="preserve"> Sin estudios o estudios primarios incompletos</w:t>
            </w:r>
          </w:p>
          <w:p w14:paraId="03DBA0F5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Personas que no saben leer y escribir.</w:t>
            </w:r>
          </w:p>
          <w:p w14:paraId="1BBA8EC1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Educación Primaria incompleta, personas que saben leer y escribir y han asistido menos de 5 años a la escuela</w:t>
            </w:r>
          </w:p>
          <w:p w14:paraId="5F033AFB" w14:textId="77777777" w:rsidR="0099786F" w:rsidRPr="00F33727" w:rsidRDefault="0099786F" w:rsidP="00A8394E">
            <w:pPr>
              <w:spacing w:before="60" w:after="0" w:line="240" w:lineRule="auto"/>
              <w:ind w:left="36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Educación primaria</w:t>
            </w:r>
          </w:p>
          <w:p w14:paraId="19FAAA38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Educación primaria (completa)</w:t>
            </w:r>
          </w:p>
          <w:p w14:paraId="4060E38F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Educación básica para adultos, enseñanzas iniciales y programas equivalentes a la educación primaria</w:t>
            </w:r>
          </w:p>
          <w:p w14:paraId="6006CE26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Aplicable a personas, que han asistido a la escuela 5 o más años y no pueden clasificarse en otro epígrafe</w:t>
            </w:r>
          </w:p>
          <w:p w14:paraId="001F628C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Matriculados en Educación Secundaria Obligatoria y no clasificados en el siguiente nivel.</w:t>
            </w:r>
          </w:p>
          <w:p w14:paraId="4F144710" w14:textId="77777777" w:rsidR="0099786F" w:rsidRPr="00F33727" w:rsidRDefault="0099786F" w:rsidP="00A8394E">
            <w:pPr>
              <w:spacing w:before="60" w:after="0" w:line="240" w:lineRule="auto"/>
              <w:ind w:left="36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Primera etapa de educación secundaria sin título de graduado en ESO y similar</w:t>
            </w:r>
          </w:p>
          <w:p w14:paraId="57F6FF1D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Educación Secundaria Obligatoria, 3º cursado (todo el curso, aprobado o no) o superior, sin título</w:t>
            </w:r>
          </w:p>
          <w:p w14:paraId="39A5DCA5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Educación Secundaria de Adultos cursada completamente, o hasta el equivalente a 3º de la ESO, sin títulos de educación secundaria de primera etapa</w:t>
            </w:r>
          </w:p>
          <w:p w14:paraId="2B0E6901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ursados los 9 primeros años de educación primaria y secundaria, sin títulos de educación secundaria de primera etapa</w:t>
            </w:r>
          </w:p>
          <w:p w14:paraId="62DF14A4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ertificado de Escolaridad anterior a la LOGSE (certificados de la EGB o anteriores a 1999)</w:t>
            </w:r>
          </w:p>
          <w:p w14:paraId="2327CA25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EGB completa (8º curso), sin título de Graduado Escolar</w:t>
            </w:r>
          </w:p>
          <w:p w14:paraId="4882BCDD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Bachillerato Elemental (4º curso), sin superar</w:t>
            </w:r>
          </w:p>
          <w:p w14:paraId="5A9458CE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Programas de formación para la transición a la vida adulta</w:t>
            </w:r>
          </w:p>
          <w:p w14:paraId="081FAD9B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Personas que han asistido a la escuela al menos 9 años (solo si no puede determinarse los años académicos cursados ni las certificaciones)</w:t>
            </w:r>
          </w:p>
          <w:p w14:paraId="4253D3D2" w14:textId="77777777" w:rsidR="0099786F" w:rsidRPr="00F33727" w:rsidRDefault="0099786F" w:rsidP="00A8394E">
            <w:pPr>
              <w:spacing w:before="60" w:after="0" w:line="240" w:lineRule="auto"/>
              <w:ind w:left="36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Primera etapa de educación secundaria con título de graduado en ESO y equivalentes</w:t>
            </w:r>
          </w:p>
          <w:p w14:paraId="24F20831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Graduado en ESO a través de Educación Secundaria Obligatoria</w:t>
            </w:r>
          </w:p>
          <w:p w14:paraId="7430FEAA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Graduado en ESO a través de PCPI (módulos voluntarios)</w:t>
            </w:r>
          </w:p>
          <w:p w14:paraId="16A6A8CF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Graduado en ESO a través de educación secundaria para adultos</w:t>
            </w:r>
          </w:p>
          <w:p w14:paraId="12A6DA27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Graduado en ESO a través de pruebas libres</w:t>
            </w:r>
          </w:p>
          <w:p w14:paraId="260BD28D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Graduado Escolar / EGB completa</w:t>
            </w:r>
          </w:p>
          <w:p w14:paraId="2E993088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Bachiller Elemental / Bachiller elemental (general, laboral o técnico)</w:t>
            </w:r>
          </w:p>
          <w:p w14:paraId="45E7ABEB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ertificado de Estudios Primarios (anterior al curso 1975-1976)</w:t>
            </w:r>
          </w:p>
          <w:p w14:paraId="63BB4065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ertificado de superación de la prueba de acceso a un CFGM de FP</w:t>
            </w:r>
          </w:p>
          <w:p w14:paraId="21A23D5B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ertificado de superación de la prueba acceso a un CFGM de Artes Plásticas y Diseño</w:t>
            </w:r>
          </w:p>
          <w:p w14:paraId="68189DA7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ertificado de superación de la prueba de acceso a las Enseñanzas Deportivas de Grado Medio</w:t>
            </w:r>
          </w:p>
          <w:p w14:paraId="13650875" w14:textId="77777777" w:rsidR="0099786F" w:rsidRPr="0060547C" w:rsidRDefault="0099786F" w:rsidP="00A8394E">
            <w:pPr>
              <w:spacing w:before="60" w:after="0" w:line="240" w:lineRule="auto"/>
              <w:ind w:left="36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75D1">
              <w:rPr>
                <w:rFonts w:ascii="Arial" w:hAnsi="Arial" w:cs="Arial"/>
                <w:sz w:val="16"/>
                <w:szCs w:val="16"/>
              </w:rPr>
              <w:t xml:space="preserve">Certificados profesionales </w:t>
            </w:r>
            <w:r w:rsidRPr="0060547C">
              <w:rPr>
                <w:rFonts w:ascii="Arial" w:hAnsi="Arial" w:cs="Arial"/>
                <w:sz w:val="16"/>
                <w:szCs w:val="16"/>
              </w:rPr>
              <w:t>de nivel 1 y similares</w:t>
            </w:r>
          </w:p>
          <w:p w14:paraId="26021C7D" w14:textId="18614BD0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60547C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 xml:space="preserve">. </w:t>
            </w:r>
            <w:r w:rsidRPr="00FD75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ertificado profesional de </w:t>
            </w:r>
            <w:r w:rsidRPr="0060547C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nivel</w:t>
            </w: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 xml:space="preserve"> 1 (CPN1)</w:t>
            </w:r>
          </w:p>
          <w:p w14:paraId="3A0BB2CA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PCPI, Programa de Cualificación Profesional Inicial (módulos obligatorios exclusivamente)</w:t>
            </w:r>
          </w:p>
          <w:p w14:paraId="6DD6BEE1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Programas de Garantía Social</w:t>
            </w:r>
          </w:p>
          <w:p w14:paraId="6265B339" w14:textId="77777777" w:rsidR="0099786F" w:rsidRPr="00F33727" w:rsidRDefault="0099786F" w:rsidP="00A8394E">
            <w:pPr>
              <w:spacing w:before="60" w:after="0" w:line="240" w:lineRule="auto"/>
              <w:ind w:left="36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47C">
              <w:rPr>
                <w:rFonts w:ascii="Arial" w:hAnsi="Arial" w:cs="Arial"/>
                <w:sz w:val="16"/>
                <w:szCs w:val="16"/>
              </w:rPr>
              <w:t xml:space="preserve">Certificados </w:t>
            </w:r>
            <w:r w:rsidRPr="00FD75D1">
              <w:rPr>
                <w:rFonts w:ascii="Arial" w:hAnsi="Arial" w:cs="Arial"/>
                <w:sz w:val="16"/>
                <w:szCs w:val="16"/>
              </w:rPr>
              <w:t xml:space="preserve">profesionales de nivel </w:t>
            </w:r>
            <w:r w:rsidRPr="00F33727">
              <w:rPr>
                <w:rFonts w:ascii="Arial" w:hAnsi="Arial" w:cs="Arial"/>
                <w:sz w:val="16"/>
                <w:szCs w:val="16"/>
              </w:rPr>
              <w:t>2 y similares</w:t>
            </w:r>
          </w:p>
          <w:p w14:paraId="72998AB7" w14:textId="77777777" w:rsidR="0099786F" w:rsidRPr="00F33727" w:rsidRDefault="0099786F" w:rsidP="00A8394E">
            <w:pPr>
              <w:spacing w:before="60" w:after="0" w:line="240" w:lineRule="auto"/>
              <w:ind w:left="36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Bachillerato y similares</w:t>
            </w:r>
          </w:p>
          <w:p w14:paraId="076B75BC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Bachiller</w:t>
            </w:r>
          </w:p>
          <w:p w14:paraId="40906C76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Bachiller / Bachillerato Unificado Polivalente (BUP)</w:t>
            </w:r>
          </w:p>
          <w:p w14:paraId="7F9DC96C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urso de Orientación Universitaria (COU), aprobado</w:t>
            </w:r>
          </w:p>
          <w:p w14:paraId="63453D47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lastRenderedPageBreak/>
              <w:t>. Título de Bachiller / Bachiller REM o experimental</w:t>
            </w:r>
          </w:p>
          <w:p w14:paraId="724CAF2C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Bachiller Superior / Bachiller superior</w:t>
            </w:r>
          </w:p>
          <w:p w14:paraId="02E917C9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urso Preuniversitario, aprobado</w:t>
            </w:r>
          </w:p>
          <w:p w14:paraId="4342239B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ertificado de superación de la prueba acceso a la Universidad (&gt; 25 años)</w:t>
            </w:r>
          </w:p>
          <w:p w14:paraId="5B5CC3E1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ertificado de superación de la prueba de acceso a un CFGS de FP</w:t>
            </w:r>
          </w:p>
          <w:p w14:paraId="10D38607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ertificado de superación de la prueba de acceso a un CFGS de Artes Plásticas y Diseño</w:t>
            </w:r>
          </w:p>
          <w:p w14:paraId="1DC9749D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ertificado de superación de la prueba de acceso a las Enseñanzas Deportivas de Grado Superior</w:t>
            </w:r>
          </w:p>
          <w:p w14:paraId="548B7C1B" w14:textId="77777777" w:rsidR="0099786F" w:rsidRPr="00F33727" w:rsidRDefault="0099786F" w:rsidP="00A8394E">
            <w:pPr>
              <w:spacing w:before="60" w:after="0" w:line="240" w:lineRule="auto"/>
              <w:ind w:left="36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Enseñanzas de formación profesional, artes plásticas y diseño y deportivas de grado medio y similares</w:t>
            </w:r>
          </w:p>
          <w:p w14:paraId="0625062F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/ Ciclos Formativos de Grado Medio (CFGM) de FP</w:t>
            </w:r>
          </w:p>
          <w:p w14:paraId="556ADB8A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de Artes Plásticas y Diseño / Ciclos Formativos de Grado Medio (CFGM) de Artes Plásticas y Diseño (APyD)</w:t>
            </w:r>
          </w:p>
          <w:p w14:paraId="7F752C3F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Deportivo / Enseñanzas Deportivas de Grado Medio</w:t>
            </w:r>
          </w:p>
          <w:p w14:paraId="4D2F7B66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Auxiliar / Formación Profesional de Primer Grado, FP1</w:t>
            </w:r>
          </w:p>
          <w:p w14:paraId="319DE47A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Oficialía Industrial, con título</w:t>
            </w:r>
          </w:p>
          <w:p w14:paraId="1152EFCB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Artes Aplicadas y Oficios Artísticos - 3 cursos comunes</w:t>
            </w:r>
          </w:p>
          <w:p w14:paraId="35C5FF8F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Auxiliar / Módulos Experimentales de Nivel II de FP</w:t>
            </w:r>
          </w:p>
          <w:p w14:paraId="07E9EF5D" w14:textId="77777777" w:rsidR="0099786F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Militar</w:t>
            </w:r>
          </w:p>
          <w:p w14:paraId="245242CF" w14:textId="77777777" w:rsidR="0099786F" w:rsidRPr="00FD75D1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525674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 xml:space="preserve">. </w:t>
            </w:r>
            <w:r w:rsidRPr="00FD75D1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Programas de formación de Policía de la Escala Básica, Categoría Segunda, del Cuerpo Nacional de Policía</w:t>
            </w:r>
          </w:p>
          <w:p w14:paraId="690F9B90" w14:textId="77777777" w:rsidR="0099786F" w:rsidRPr="00FD75D1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D75D1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Programas de formación para la Policía de las Comunidades Autónomas y los Cuerpos de Policía Local</w:t>
            </w:r>
          </w:p>
          <w:p w14:paraId="16CFD090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Guardia Civil, Escala Básica</w:t>
            </w:r>
          </w:p>
          <w:p w14:paraId="3D80D158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Capataz Agrícola</w:t>
            </w:r>
          </w:p>
          <w:p w14:paraId="11EBFD2E" w14:textId="77777777" w:rsidR="0099786F" w:rsidRPr="00F33727" w:rsidRDefault="0099786F" w:rsidP="00A8394E">
            <w:pPr>
              <w:spacing w:before="60" w:after="0" w:line="240" w:lineRule="auto"/>
              <w:ind w:left="36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Enseñanzas profesionales de música y danza y similares</w:t>
            </w:r>
          </w:p>
          <w:p w14:paraId="255C89E1" w14:textId="77777777" w:rsidR="0099786F" w:rsidRPr="00F33727" w:rsidRDefault="0099786F" w:rsidP="00A8394E">
            <w:pPr>
              <w:spacing w:before="60" w:after="0" w:line="240" w:lineRule="auto"/>
              <w:ind w:left="36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Formación profesional básica</w:t>
            </w:r>
          </w:p>
          <w:p w14:paraId="6A22511B" w14:textId="77777777" w:rsidR="0099786F" w:rsidRPr="00F33727" w:rsidRDefault="0099786F" w:rsidP="00A8394E">
            <w:pPr>
              <w:spacing w:before="60" w:after="0" w:line="240" w:lineRule="auto"/>
              <w:ind w:left="36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75D1">
              <w:rPr>
                <w:rFonts w:ascii="Arial" w:hAnsi="Arial" w:cs="Arial"/>
                <w:sz w:val="16"/>
                <w:szCs w:val="16"/>
              </w:rPr>
              <w:t xml:space="preserve">Certificados profesionales de nivel 3; programas </w:t>
            </w:r>
            <w:r w:rsidRPr="00F33727">
              <w:rPr>
                <w:rFonts w:ascii="Arial" w:hAnsi="Arial" w:cs="Arial"/>
                <w:sz w:val="16"/>
                <w:szCs w:val="16"/>
              </w:rPr>
              <w:t>de corta duración que requieren segunda etapa de secundaria y similares</w:t>
            </w:r>
          </w:p>
          <w:p w14:paraId="418E66E1" w14:textId="77777777" w:rsidR="0099786F" w:rsidRPr="00F33727" w:rsidRDefault="0099786F" w:rsidP="00A8394E">
            <w:pPr>
              <w:spacing w:before="60" w:after="0" w:line="240" w:lineRule="auto"/>
              <w:ind w:left="36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Enseñanzas de formación profesional, artes plásticas y diseño y deportivas de grado superior y equivalentes</w:t>
            </w:r>
          </w:p>
          <w:p w14:paraId="0F0D9910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Superior / Ciclos Formativos de Grado Superior (CFGS) de FP</w:t>
            </w:r>
          </w:p>
          <w:p w14:paraId="17B5ADB1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Superior / Ciclos Formativos de Grado Superior (CFGS) de FP (</w:t>
            </w:r>
            <w:r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 xml:space="preserve">a </w:t>
            </w: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distancia)</w:t>
            </w:r>
          </w:p>
          <w:p w14:paraId="2FD51F97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Superior de artes plásticas y diseño / Ciclos Formativos de Grado Superior (CFGS) de Enseñanzas de Artes Plásticas y Diseño (APyD)</w:t>
            </w:r>
          </w:p>
          <w:p w14:paraId="1E29B7DA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deportivo Superior / Enseñanzas deportivas de grado superior</w:t>
            </w:r>
          </w:p>
          <w:p w14:paraId="417EF16C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Especialista / Formación Profesional de Segundo Grado, FP2</w:t>
            </w:r>
          </w:p>
          <w:p w14:paraId="3E00A429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Especialista / Módulos experimentales de nivel III de FP</w:t>
            </w:r>
          </w:p>
          <w:p w14:paraId="39A69043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Maestría industrial, con título</w:t>
            </w:r>
          </w:p>
          <w:p w14:paraId="45F92C3D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Perito mercantil, título</w:t>
            </w:r>
          </w:p>
          <w:p w14:paraId="0322E818" w14:textId="77777777" w:rsidR="0099786F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Graduado en Artes Aplicadas y Oficios Artísticos / Artes Aplicadas y Oficios Artísticos</w:t>
            </w:r>
          </w:p>
          <w:p w14:paraId="6D2EA294" w14:textId="77777777" w:rsidR="0099786F" w:rsidRPr="00FD75D1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D75D1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Programas de formación de Oficial de Policía de la Escala Básica, Categoría Primera, del Cuerpo Nacional de Policía</w:t>
            </w:r>
          </w:p>
          <w:p w14:paraId="311FFB02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Enseñanza militar, antigua Escala de Suboficiales de las Fuerzas Armadas (acceso a la escala anterior a 2015)</w:t>
            </w:r>
          </w:p>
          <w:p w14:paraId="32ED5438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Título de Técnico Superior / Ciclos Formativos de Grado Superior (CFGS) de FP a través de la enseñanza militar (acceso a la escala a partir de 2015)</w:t>
            </w:r>
          </w:p>
          <w:p w14:paraId="55C4AFAD" w14:textId="77777777" w:rsidR="0099786F" w:rsidRPr="00F33727" w:rsidRDefault="0099786F" w:rsidP="00A8394E">
            <w:pPr>
              <w:spacing w:after="0" w:line="240" w:lineRule="auto"/>
              <w:ind w:left="511" w:hanging="142"/>
              <w:jc w:val="both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  <w:t>. Guardia Civil, enseñanza para Escala de Suboficiales</w:t>
            </w:r>
          </w:p>
          <w:p w14:paraId="759456B0" w14:textId="77777777" w:rsidR="0099786F" w:rsidRPr="00F33727" w:rsidRDefault="0099786F" w:rsidP="00A8394E">
            <w:pPr>
              <w:spacing w:before="60" w:after="0" w:line="240" w:lineRule="auto"/>
              <w:ind w:left="36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Grados universitarios de hasta 240 créditos ECTS</w:t>
            </w:r>
            <w:r w:rsidRPr="00F33727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y equivalentes</w:t>
            </w:r>
          </w:p>
          <w:p w14:paraId="56CE8BC8" w14:textId="30F6E5DE" w:rsidR="0099786F" w:rsidRPr="00F33727" w:rsidRDefault="0099786F" w:rsidP="00A8394E">
            <w:pPr>
              <w:spacing w:before="60" w:after="0" w:line="240" w:lineRule="auto"/>
              <w:ind w:left="36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75D1">
              <w:rPr>
                <w:rFonts w:ascii="Arial" w:hAnsi="Arial" w:cs="Arial"/>
                <w:sz w:val="16"/>
                <w:szCs w:val="16"/>
              </w:rPr>
              <w:t>Diploma</w:t>
            </w:r>
            <w:r w:rsidR="005554AF" w:rsidRPr="00FD75D1">
              <w:rPr>
                <w:rFonts w:ascii="Arial" w:hAnsi="Arial" w:cs="Arial"/>
                <w:sz w:val="16"/>
                <w:szCs w:val="16"/>
              </w:rPr>
              <w:t>tura</w:t>
            </w:r>
            <w:r w:rsidRPr="00FD75D1">
              <w:rPr>
                <w:rFonts w:ascii="Arial" w:hAnsi="Arial" w:cs="Arial"/>
                <w:sz w:val="16"/>
                <w:szCs w:val="16"/>
              </w:rPr>
              <w:t>s universitari</w:t>
            </w:r>
            <w:r w:rsidR="005554AF" w:rsidRPr="00FD75D1">
              <w:rPr>
                <w:rFonts w:ascii="Arial" w:hAnsi="Arial" w:cs="Arial"/>
                <w:sz w:val="16"/>
                <w:szCs w:val="16"/>
              </w:rPr>
              <w:t>a</w:t>
            </w:r>
            <w:r w:rsidRPr="00FD75D1">
              <w:rPr>
                <w:rFonts w:ascii="Arial" w:hAnsi="Arial" w:cs="Arial"/>
                <w:sz w:val="16"/>
                <w:szCs w:val="16"/>
              </w:rPr>
              <w:t>s y equivalentes</w:t>
            </w:r>
          </w:p>
          <w:p w14:paraId="4CD55C96" w14:textId="77777777" w:rsidR="0099786F" w:rsidRPr="00F33727" w:rsidRDefault="0099786F" w:rsidP="00A8394E">
            <w:pPr>
              <w:spacing w:before="60" w:after="0" w:line="240" w:lineRule="auto"/>
              <w:ind w:left="36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Grados universitarios de más de 240 créditos ECTS</w:t>
            </w:r>
            <w:r w:rsidRPr="005A4D51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y equivalentes</w:t>
            </w:r>
          </w:p>
          <w:p w14:paraId="304DB3AB" w14:textId="7E1A146D" w:rsidR="0099786F" w:rsidRPr="00F33727" w:rsidRDefault="0099786F" w:rsidP="00A8394E">
            <w:pPr>
              <w:spacing w:before="60" w:after="0" w:line="240" w:lineRule="auto"/>
              <w:ind w:left="36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Licencia</w:t>
            </w:r>
            <w:r w:rsidR="005554AF">
              <w:rPr>
                <w:rFonts w:ascii="Arial" w:hAnsi="Arial" w:cs="Arial"/>
                <w:sz w:val="16"/>
                <w:szCs w:val="16"/>
              </w:rPr>
              <w:t>tura</w:t>
            </w:r>
            <w:r w:rsidRPr="00F33727">
              <w:rPr>
                <w:rFonts w:ascii="Arial" w:hAnsi="Arial" w:cs="Arial"/>
                <w:sz w:val="16"/>
                <w:szCs w:val="16"/>
              </w:rPr>
              <w:t>s y equivalentes</w:t>
            </w:r>
          </w:p>
          <w:p w14:paraId="2FF28468" w14:textId="77777777" w:rsidR="0099786F" w:rsidRPr="00F33727" w:rsidRDefault="0099786F" w:rsidP="00A8394E">
            <w:pPr>
              <w:spacing w:before="60" w:after="0" w:line="240" w:lineRule="auto"/>
              <w:ind w:left="36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Másteres oficiales universitarios y equivalentes</w:t>
            </w:r>
          </w:p>
          <w:p w14:paraId="05CE6918" w14:textId="77777777" w:rsidR="0099786F" w:rsidRPr="00F33727" w:rsidRDefault="0099786F" w:rsidP="00A8394E">
            <w:pPr>
              <w:spacing w:before="60" w:after="0" w:line="240" w:lineRule="auto"/>
              <w:ind w:left="369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Especialidades en Ciencias de la Salud por el sistema de residencia y similares</w:t>
            </w:r>
          </w:p>
          <w:p w14:paraId="5AA272FE" w14:textId="77777777" w:rsidR="0099786F" w:rsidRPr="00F33727" w:rsidRDefault="0099786F" w:rsidP="00A8394E">
            <w:pPr>
              <w:spacing w:before="60" w:after="0" w:line="240" w:lineRule="auto"/>
              <w:ind w:left="369" w:hanging="28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Doctorado universitario</w:t>
            </w:r>
          </w:p>
        </w:tc>
      </w:tr>
      <w:tr w:rsidR="0099786F" w:rsidRPr="00F33727" w14:paraId="77260671" w14:textId="77777777" w:rsidTr="0099786F">
        <w:trPr>
          <w:trHeight w:val="57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D94482" w14:textId="77777777" w:rsidR="0099786F" w:rsidRPr="00F33727" w:rsidRDefault="0099786F" w:rsidP="00A8394E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9786F" w:rsidRPr="00F33727" w14:paraId="7C71BE1F" w14:textId="77777777" w:rsidTr="0099786F">
        <w:trPr>
          <w:trHeight w:val="6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0761" w14:textId="77777777" w:rsidR="0099786F" w:rsidRPr="00F33727" w:rsidRDefault="0099786F" w:rsidP="00A8394E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33727">
              <w:rPr>
                <w:rFonts w:ascii="Arial" w:hAnsi="Arial" w:cs="Arial"/>
                <w:b/>
                <w:sz w:val="16"/>
                <w:szCs w:val="16"/>
              </w:rPr>
              <w:t xml:space="preserve">Situación vulnerable </w:t>
            </w:r>
            <w:r w:rsidRPr="00F3372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a persona</w:t>
            </w:r>
            <w:r w:rsidRPr="00F33727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icipante no está obliga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F33727">
              <w:rPr>
                <w:rFonts w:ascii="Arial" w:hAnsi="Arial" w:cs="Arial"/>
                <w:color w:val="000000"/>
                <w:sz w:val="16"/>
                <w:szCs w:val="16"/>
              </w:rPr>
              <w:t xml:space="preserve"> a dar la siguiente información personal de carácter sensible salvo que la participación 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e programa </w:t>
            </w:r>
            <w:r w:rsidRPr="00F33727">
              <w:rPr>
                <w:rFonts w:ascii="Arial" w:hAnsi="Arial" w:cs="Arial"/>
                <w:color w:val="000000"/>
                <w:sz w:val="16"/>
                <w:szCs w:val="16"/>
              </w:rPr>
              <w:t>requiera encontrarse en alguna de las siguientes situaciones. La persona puede acumular varias situaciones. En su caso, marcar una o varias opciones. La no contestación equivale a que no cumple o no contesta)</w:t>
            </w:r>
          </w:p>
        </w:tc>
      </w:tr>
      <w:tr w:rsidR="0099786F" w:rsidRPr="00F33727" w14:paraId="7CF084B3" w14:textId="77777777" w:rsidTr="0099786F">
        <w:trPr>
          <w:trHeight w:val="57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29799B5" w14:textId="77777777" w:rsidR="0099786F" w:rsidRPr="00F33727" w:rsidRDefault="0099786F" w:rsidP="00A8394E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9786F" w:rsidRPr="00F33727" w14:paraId="071420CE" w14:textId="77777777" w:rsidTr="0099786F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BFF6" w14:textId="77777777" w:rsidR="0099786F" w:rsidRPr="00CC00D3" w:rsidRDefault="0099786F" w:rsidP="00A8394E">
            <w:pPr>
              <w:spacing w:after="0" w:line="240" w:lineRule="auto"/>
              <w:ind w:left="1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ersona</w:t>
            </w:r>
            <w:r w:rsidRPr="00F337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33727">
              <w:rPr>
                <w:rFonts w:ascii="Arial" w:hAnsi="Arial" w:cs="Arial"/>
                <w:color w:val="000000"/>
                <w:sz w:val="16"/>
                <w:szCs w:val="16"/>
              </w:rPr>
              <w:t>iscapacita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</w:tr>
      <w:tr w:rsidR="0099786F" w:rsidRPr="00F33727" w14:paraId="65F5B87A" w14:textId="77777777" w:rsidTr="0099786F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298C" w14:textId="77777777" w:rsidR="0099786F" w:rsidRPr="00F33727" w:rsidRDefault="0099786F" w:rsidP="00A8394E">
            <w:pPr>
              <w:spacing w:after="0" w:line="240" w:lineRule="auto"/>
              <w:ind w:left="1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ersona</w:t>
            </w:r>
            <w:r w:rsidRPr="00F337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F33727">
              <w:rPr>
                <w:rFonts w:ascii="Arial" w:hAnsi="Arial" w:cs="Arial"/>
                <w:color w:val="000000"/>
                <w:sz w:val="16"/>
                <w:szCs w:val="16"/>
              </w:rPr>
              <w:t>acional de terceros países</w:t>
            </w:r>
          </w:p>
          <w:p w14:paraId="3AB5A7DE" w14:textId="77777777" w:rsidR="0099786F" w:rsidRPr="00F33727" w:rsidRDefault="0099786F" w:rsidP="00A8394E">
            <w:pPr>
              <w:spacing w:after="0" w:line="240" w:lineRule="auto"/>
              <w:ind w:left="174"/>
              <w:rPr>
                <w:rFonts w:ascii="Arial" w:hAnsi="Arial" w:cs="Arial"/>
                <w:b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 xml:space="preserve">[Definición: </w:t>
            </w:r>
            <w: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p</w:t>
            </w:r>
            <w:r w:rsidRPr="00F33727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ersona que no sea ciudadan</w:t>
            </w:r>
            <w: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a</w:t>
            </w:r>
            <w:r w:rsidRPr="00F33727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 xml:space="preserve"> de la Unión Europea, incluidas las personas apátridas y las personas con nacionalidad indeterminada]</w:t>
            </w:r>
          </w:p>
        </w:tc>
      </w:tr>
      <w:tr w:rsidR="0099786F" w:rsidRPr="00F33727" w14:paraId="5ABFB503" w14:textId="77777777" w:rsidTr="0099786F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0F71" w14:textId="77777777" w:rsidR="0099786F" w:rsidRPr="00F33727" w:rsidRDefault="0099786F" w:rsidP="00A8394E">
            <w:pPr>
              <w:spacing w:after="0" w:line="240" w:lineRule="auto"/>
              <w:ind w:left="1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ersona</w:t>
            </w:r>
            <w:r w:rsidRPr="00F33727">
              <w:rPr>
                <w:rFonts w:ascii="Arial" w:hAnsi="Arial" w:cs="Arial"/>
                <w:color w:val="000000"/>
                <w:sz w:val="16"/>
                <w:szCs w:val="16"/>
              </w:rPr>
              <w:t xml:space="preserve"> de origen extranjero</w:t>
            </w:r>
          </w:p>
          <w:p w14:paraId="566423D6" w14:textId="77777777" w:rsidR="0099786F" w:rsidRPr="00F33727" w:rsidRDefault="0099786F" w:rsidP="00A8394E">
            <w:pPr>
              <w:spacing w:after="0" w:line="240" w:lineRule="auto"/>
              <w:ind w:left="174"/>
              <w:rPr>
                <w:rFonts w:ascii="Arial" w:hAnsi="Arial" w:cs="Arial"/>
                <w:b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[Definición: personas que carecen de la nacionalidad española]</w:t>
            </w:r>
          </w:p>
        </w:tc>
      </w:tr>
      <w:tr w:rsidR="0099786F" w:rsidRPr="00F33727" w14:paraId="7B13E263" w14:textId="77777777" w:rsidTr="0099786F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1FFE" w14:textId="77777777" w:rsidR="0099786F" w:rsidRPr="00F33727" w:rsidRDefault="0099786F" w:rsidP="00A8394E">
            <w:pPr>
              <w:spacing w:after="0" w:line="240" w:lineRule="auto"/>
              <w:ind w:left="1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ersona</w:t>
            </w:r>
            <w:r w:rsidRPr="00F33727">
              <w:rPr>
                <w:rFonts w:ascii="Arial" w:hAnsi="Arial" w:cs="Arial"/>
                <w:color w:val="000000"/>
                <w:sz w:val="16"/>
                <w:szCs w:val="16"/>
              </w:rPr>
              <w:t xml:space="preserve"> perteneciente a minorías (incluidas las comunidades marginadas, como la romaní)</w:t>
            </w:r>
          </w:p>
          <w:p w14:paraId="3F27F5F7" w14:textId="77777777" w:rsidR="0099786F" w:rsidRPr="00F33727" w:rsidRDefault="0099786F" w:rsidP="00A8394E">
            <w:pPr>
              <w:spacing w:after="0" w:line="240" w:lineRule="auto"/>
              <w:ind w:left="174"/>
              <w:rPr>
                <w:rFonts w:ascii="Arial" w:hAnsi="Arial" w:cs="Arial"/>
                <w:b/>
                <w:sz w:val="16"/>
                <w:szCs w:val="16"/>
              </w:rPr>
            </w:pPr>
            <w:r w:rsidRPr="00F33727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 xml:space="preserve">[Definición: </w:t>
            </w:r>
            <w: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p</w:t>
            </w:r>
            <w:r w:rsidRPr="00F33727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or minoría se entiende aquel grupo de personas que expresan una común identidad basada en lazos étnicos, religiosos o lingüísticos</w:t>
            </w:r>
            <w: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 xml:space="preserve">, </w:t>
            </w:r>
            <w:r w:rsidRPr="00F33727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poseedor del derecho a afirmar sus características. La minoría más reconocida en España es la población gitana].</w:t>
            </w:r>
          </w:p>
        </w:tc>
      </w:tr>
      <w:tr w:rsidR="0099786F" w:rsidRPr="00F33727" w14:paraId="04B53002" w14:textId="77777777" w:rsidTr="0099786F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F21E" w14:textId="77777777" w:rsidR="0099786F" w:rsidRPr="00F33727" w:rsidRDefault="0099786F" w:rsidP="00A8394E">
            <w:pPr>
              <w:spacing w:after="0" w:line="240" w:lineRule="auto"/>
              <w:ind w:left="174"/>
              <w:rPr>
                <w:rFonts w:ascii="Arial" w:hAnsi="Arial" w:cs="Arial"/>
                <w:b/>
                <w:sz w:val="16"/>
                <w:szCs w:val="16"/>
              </w:rPr>
            </w:pPr>
            <w:r w:rsidRPr="00F337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3372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Persona sin hogar o afectada por la exclusión </w:t>
            </w:r>
            <w:r>
              <w:rPr>
                <w:rFonts w:ascii="Arial" w:hAnsi="Arial" w:cs="Arial"/>
                <w:sz w:val="16"/>
                <w:szCs w:val="16"/>
              </w:rPr>
              <w:t>en materia de</w:t>
            </w:r>
            <w:r w:rsidRPr="00F33727">
              <w:rPr>
                <w:rFonts w:ascii="Arial" w:hAnsi="Arial" w:cs="Arial"/>
                <w:sz w:val="16"/>
                <w:szCs w:val="16"/>
              </w:rPr>
              <w:t xml:space="preserve"> vivienda.</w:t>
            </w:r>
          </w:p>
        </w:tc>
      </w:tr>
      <w:tr w:rsidR="0099786F" w:rsidRPr="00F33727" w14:paraId="25AB139B" w14:textId="77777777" w:rsidTr="0099786F">
        <w:trPr>
          <w:trHeight w:val="57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F7EAA" w14:textId="77777777" w:rsidR="0099786F" w:rsidRPr="00F33727" w:rsidRDefault="0099786F" w:rsidP="00A8394E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529AD2D8" w14:textId="71C63C9D" w:rsidR="003148E2" w:rsidRPr="00F33727" w:rsidRDefault="003148E2" w:rsidP="003148E2">
      <w:pPr>
        <w:spacing w:after="0" w:line="240" w:lineRule="auto"/>
        <w:jc w:val="both"/>
        <w:rPr>
          <w:rFonts w:ascii="Arial" w:hAnsi="Arial" w:cs="Arial"/>
          <w:color w:val="FF0000"/>
          <w:sz w:val="14"/>
          <w:szCs w:val="14"/>
        </w:rPr>
      </w:pP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412"/>
        <w:gridCol w:w="9794"/>
      </w:tblGrid>
      <w:tr w:rsidR="007E4F92" w:rsidRPr="007E4F92" w14:paraId="24B23076" w14:textId="77777777" w:rsidTr="007E4F92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bookmarkEnd w:id="0"/>
          <w:p w14:paraId="613E0E29" w14:textId="5A95078A" w:rsidR="007E4F92" w:rsidRPr="007E4F92" w:rsidRDefault="007E4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F92">
              <w:rPr>
                <w:rFonts w:ascii="Arial" w:hAnsi="Arial" w:cs="Arial"/>
                <w:b/>
                <w:sz w:val="18"/>
                <w:szCs w:val="18"/>
              </w:rPr>
              <w:t xml:space="preserve">DECLARACIONES RESPONSABLES </w:t>
            </w:r>
          </w:p>
        </w:tc>
      </w:tr>
      <w:tr w:rsidR="007E4F92" w14:paraId="591A6E4B" w14:textId="77777777" w:rsidTr="007E4F92">
        <w:trPr>
          <w:trHeight w:val="283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F9D21E" w14:textId="77777777" w:rsidR="007E4F92" w:rsidRDefault="007E4F9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7"/>
                <w:szCs w:val="17"/>
              </w:rPr>
            </w:r>
            <w:r w:rsidR="001A51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FEAC08" w14:textId="6DF6069D" w:rsidR="007E4F92" w:rsidRPr="0017076E" w:rsidRDefault="007E4F92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17076E">
              <w:rPr>
                <w:rFonts w:ascii="Arial" w:hAnsi="Arial" w:cs="Arial"/>
                <w:color w:val="000000" w:themeColor="text1"/>
                <w:sz w:val="16"/>
                <w:szCs w:val="16"/>
              </w:rPr>
              <w:t>Que se compromete a cumplir las obligaciones que se establecen en el artículo 7 de la Orden</w:t>
            </w:r>
            <w:r w:rsidR="007F3853" w:rsidRPr="001707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bases reguladoras</w:t>
            </w:r>
            <w:r w:rsidR="006176FF" w:rsidRPr="0017076E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7E4F92" w14:paraId="1507EA70" w14:textId="77777777" w:rsidTr="007E4F92">
        <w:trPr>
          <w:trHeight w:val="70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626B5" w14:textId="77777777" w:rsidR="007E4F92" w:rsidRPr="0017076E" w:rsidRDefault="007E4F92">
            <w:pPr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tr w:rsidR="007E4F92" w14:paraId="73289001" w14:textId="77777777" w:rsidTr="009636E5">
        <w:trPr>
          <w:trHeight w:val="673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B987C0" w14:textId="77777777" w:rsidR="007E4F92" w:rsidRPr="00280662" w:rsidRDefault="007E4F92">
            <w:pPr>
              <w:rPr>
                <w:rFonts w:ascii="Arial" w:hAnsi="Arial" w:cs="Arial"/>
                <w:sz w:val="17"/>
                <w:szCs w:val="17"/>
              </w:rPr>
            </w:pPr>
            <w:r w:rsidRPr="00280662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7"/>
                <w:szCs w:val="17"/>
              </w:rPr>
            </w:r>
            <w:r w:rsidR="001A51D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806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36FB7F" w14:textId="3BCF170D" w:rsidR="00055121" w:rsidRPr="004C786E" w:rsidRDefault="0005512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786E">
              <w:rPr>
                <w:rFonts w:ascii="Arial" w:hAnsi="Arial" w:cs="Arial"/>
                <w:color w:val="000000" w:themeColor="text1"/>
                <w:sz w:val="16"/>
                <w:szCs w:val="16"/>
              </w:rPr>
              <w:t>Que es conocedora de que esta contratación está cofinanciada por el programa de Fondo Social Europeo Plus (FSE+) 2021-2027. (*)</w:t>
            </w:r>
          </w:p>
          <w:p w14:paraId="063C03C7" w14:textId="73B82B4B" w:rsidR="00551F01" w:rsidRPr="004C786E" w:rsidRDefault="00055121" w:rsidP="00551F0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786E">
              <w:rPr>
                <w:rFonts w:ascii="Arial" w:hAnsi="Arial" w:cs="Arial"/>
                <w:color w:val="000000" w:themeColor="text1"/>
                <w:sz w:val="16"/>
                <w:szCs w:val="16"/>
              </w:rPr>
              <w:t>(*) S</w:t>
            </w:r>
            <w:r w:rsidR="00BC3004" w:rsidRPr="004C786E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4C78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o si se trata de una contratación con persona joven </w:t>
            </w:r>
            <w:r w:rsidR="002A7B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n edad comprendida </w:t>
            </w:r>
            <w:r w:rsidRPr="004C786E">
              <w:rPr>
                <w:rFonts w:ascii="Arial" w:hAnsi="Arial" w:cs="Arial"/>
                <w:color w:val="000000" w:themeColor="text1"/>
                <w:sz w:val="16"/>
                <w:szCs w:val="16"/>
              </w:rPr>
              <w:t>entre</w:t>
            </w:r>
            <w:r w:rsidR="002A7B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os</w:t>
            </w:r>
            <w:r w:rsidRPr="004C78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8 y 29 años inscrita en el Sistema Nacional de Garantía Juvenil</w:t>
            </w:r>
            <w:r w:rsidR="00551F01" w:rsidRPr="004C78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financiada por el programa de Fondo Social Europeo Plus (FSE+) 2021-2027. </w:t>
            </w:r>
          </w:p>
          <w:p w14:paraId="4799D260" w14:textId="7207B136" w:rsidR="00055121" w:rsidRPr="0017076E" w:rsidRDefault="00055121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7E4F92" w14:paraId="2BBFB827" w14:textId="77777777" w:rsidTr="007E4F92">
        <w:trPr>
          <w:trHeight w:val="57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295C1D" w14:textId="77777777" w:rsidR="007E4F92" w:rsidRPr="007E4F92" w:rsidRDefault="007E4F9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37F36B8" w14:textId="77777777" w:rsidR="007E4F92" w:rsidRDefault="007E4F92" w:rsidP="0045523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2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9491"/>
      </w:tblGrid>
      <w:tr w:rsidR="007E4F92" w:rsidRPr="007E4F92" w14:paraId="79A9874D" w14:textId="77777777" w:rsidTr="00EB6EC8">
        <w:trPr>
          <w:trHeight w:val="340"/>
        </w:trPr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0EC64" w14:textId="77777777" w:rsidR="007E4F92" w:rsidRPr="007E4F92" w:rsidRDefault="007E4F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F92">
              <w:rPr>
                <w:rFonts w:ascii="Arial" w:hAnsi="Arial" w:cs="Arial"/>
                <w:b/>
                <w:sz w:val="18"/>
                <w:szCs w:val="18"/>
              </w:rPr>
              <w:t>AUTORIZACIONES</w:t>
            </w:r>
          </w:p>
        </w:tc>
      </w:tr>
      <w:tr w:rsidR="007E4F92" w14:paraId="7C151590" w14:textId="77777777" w:rsidTr="007E4F92">
        <w:trPr>
          <w:trHeight w:val="57"/>
        </w:trPr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8800B" w14:textId="77777777" w:rsidR="007E4F92" w:rsidRPr="007E4F92" w:rsidRDefault="007E4F92" w:rsidP="007E4F92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4F92" w14:paraId="3A938F58" w14:textId="77777777" w:rsidTr="007E4F92">
        <w:trPr>
          <w:trHeight w:val="1077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E920FC" w14:textId="77777777" w:rsidR="007E4F92" w:rsidRDefault="007E4F92">
            <w:pPr>
              <w:spacing w:line="252" w:lineRule="auto"/>
              <w:ind w:right="5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n la presentación de este documento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3DA33E23" w14:textId="77777777" w:rsidR="007E4F92" w:rsidRDefault="007E4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n particular, se recabarán lo siguientes datos, salvo que marque expresamente:</w:t>
            </w:r>
          </w:p>
        </w:tc>
      </w:tr>
      <w:tr w:rsidR="007E4F92" w14:paraId="7ED91ACB" w14:textId="77777777" w:rsidTr="007E4F92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EF983" w14:textId="77777777" w:rsidR="007E4F92" w:rsidRDefault="007E4F92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6E88F" w14:textId="77777777" w:rsidR="007E4F92" w:rsidRDefault="007E4F92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A51D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74AB37" w14:textId="20370FDE" w:rsidR="007E4F92" w:rsidRDefault="007E4F92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4F92">
              <w:rPr>
                <w:rFonts w:ascii="Arial" w:hAnsi="Arial" w:cs="Arial"/>
                <w:color w:val="000000" w:themeColor="text1"/>
                <w:sz w:val="16"/>
                <w:szCs w:val="16"/>
              </w:rPr>
              <w:t>Me opongo a la consulta del DNI/NIE.</w:t>
            </w:r>
          </w:p>
        </w:tc>
      </w:tr>
      <w:tr w:rsidR="007E4F92" w14:paraId="31A8EEA6" w14:textId="77777777" w:rsidTr="007E4F92">
        <w:trPr>
          <w:trHeight w:val="57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5D854" w14:textId="77777777" w:rsidR="007E4F92" w:rsidRPr="007E4F92" w:rsidRDefault="007E4F9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tr w:rsidR="007E4F92" w14:paraId="0E5D48FD" w14:textId="77777777" w:rsidTr="007E4F92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831DE" w14:textId="77777777" w:rsidR="007E4F92" w:rsidRDefault="007E4F92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DEA23" w14:textId="77777777" w:rsidR="007E4F92" w:rsidRDefault="007E4F92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A51D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0C2E6A" w14:textId="2B468305" w:rsidR="007E4F92" w:rsidRDefault="007E4F92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4F92">
              <w:rPr>
                <w:rFonts w:ascii="Arial" w:hAnsi="Arial" w:cs="Arial"/>
                <w:color w:val="000000" w:themeColor="text1"/>
                <w:sz w:val="16"/>
                <w:szCs w:val="16"/>
              </w:rPr>
              <w:t>Me opongo a la consulta de datos de vida laboral.</w:t>
            </w:r>
          </w:p>
        </w:tc>
      </w:tr>
      <w:tr w:rsidR="007E4F92" w14:paraId="6031B61B" w14:textId="77777777" w:rsidTr="007E4F92">
        <w:trPr>
          <w:trHeight w:val="57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5D965" w14:textId="77777777" w:rsidR="007E4F92" w:rsidRPr="007E4F92" w:rsidRDefault="007E4F9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tr w:rsidR="007E4F92" w14:paraId="6F5D0D9F" w14:textId="77777777" w:rsidTr="007E4F92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40F69" w14:textId="77777777" w:rsidR="007E4F92" w:rsidRDefault="007E4F9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014AB" w14:textId="77777777" w:rsidR="007E4F92" w:rsidRDefault="007E4F9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D5E91E" w14:textId="612F6287" w:rsidR="007E4F92" w:rsidRDefault="007E4F9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E4F92">
              <w:rPr>
                <w:rFonts w:ascii="Arial" w:hAnsi="Arial" w:cs="Arial"/>
                <w:sz w:val="16"/>
                <w:szCs w:val="16"/>
              </w:rPr>
              <w:t>Me opongo a la consulta de datos académicos.</w:t>
            </w:r>
          </w:p>
        </w:tc>
      </w:tr>
      <w:tr w:rsidR="007E4F92" w14:paraId="4081E009" w14:textId="77777777" w:rsidTr="007E4F92">
        <w:trPr>
          <w:trHeight w:val="57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071FD" w14:textId="77777777" w:rsidR="007E4F92" w:rsidRPr="007E4F92" w:rsidRDefault="007E4F9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tr w:rsidR="007E4F92" w14:paraId="45789AB9" w14:textId="77777777" w:rsidTr="007E4F92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C8D0A" w14:textId="77777777" w:rsidR="007E4F92" w:rsidRDefault="007E4F92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B9552" w14:textId="77777777" w:rsidR="007E4F92" w:rsidRDefault="007E4F92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A51D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DC38B7" w14:textId="16BA87BC" w:rsidR="007E4F92" w:rsidRDefault="007E4F92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4F92">
              <w:rPr>
                <w:rFonts w:ascii="Arial" w:hAnsi="Arial" w:cs="Arial"/>
                <w:color w:val="000000" w:themeColor="text1"/>
                <w:sz w:val="16"/>
                <w:szCs w:val="16"/>
              </w:rPr>
              <w:t>Me opongo a la consulta de la inscripción en el Sistema Nacional de Garantía Juvenil.</w:t>
            </w:r>
          </w:p>
        </w:tc>
      </w:tr>
      <w:tr w:rsidR="007E4F92" w14:paraId="7A658A80" w14:textId="77777777" w:rsidTr="007E4F92">
        <w:trPr>
          <w:trHeight w:val="57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487AB" w14:textId="77777777" w:rsidR="007E4F92" w:rsidRPr="007E4F92" w:rsidRDefault="007E4F9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tr w:rsidR="007E4F92" w:rsidRPr="00D44682" w14:paraId="1E76400C" w14:textId="77777777" w:rsidTr="00D44682">
        <w:trPr>
          <w:trHeight w:val="322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3FBF8" w14:textId="256B10AB" w:rsidR="00F84358" w:rsidRPr="000547FB" w:rsidRDefault="008C1F0E" w:rsidP="008C1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47FB">
              <w:rPr>
                <w:rFonts w:ascii="Arial" w:hAnsi="Arial" w:cs="Arial"/>
                <w:b/>
                <w:sz w:val="16"/>
                <w:szCs w:val="16"/>
              </w:rPr>
              <w:t>En el caso de oponerse o de no autorizar la comprobación de los datos anteriores</w:t>
            </w:r>
            <w:r w:rsidR="00D44682" w:rsidRPr="000547F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330B2" w:rsidRPr="000547FB">
              <w:rPr>
                <w:rFonts w:ascii="Arial" w:hAnsi="Arial" w:cs="Arial"/>
                <w:b/>
                <w:sz w:val="16"/>
                <w:szCs w:val="16"/>
              </w:rPr>
              <w:t xml:space="preserve">debe </w:t>
            </w:r>
            <w:r w:rsidRPr="000547FB">
              <w:rPr>
                <w:rFonts w:ascii="Arial" w:hAnsi="Arial" w:cs="Arial"/>
                <w:b/>
                <w:sz w:val="16"/>
                <w:szCs w:val="16"/>
              </w:rPr>
              <w:t>aportar</w:t>
            </w:r>
            <w:r w:rsidR="005330B2" w:rsidRPr="000547F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9567D" w:rsidRPr="000547FB">
              <w:rPr>
                <w:rFonts w:ascii="Arial" w:hAnsi="Arial" w:cs="Arial"/>
                <w:b/>
                <w:sz w:val="16"/>
                <w:szCs w:val="16"/>
              </w:rPr>
              <w:t xml:space="preserve">la </w:t>
            </w:r>
            <w:r w:rsidRPr="000547FB">
              <w:rPr>
                <w:rFonts w:ascii="Arial" w:hAnsi="Arial" w:cs="Arial"/>
                <w:b/>
                <w:sz w:val="16"/>
                <w:szCs w:val="16"/>
              </w:rPr>
              <w:t>documentación pertinente.</w:t>
            </w:r>
          </w:p>
        </w:tc>
      </w:tr>
      <w:tr w:rsidR="007E4F92" w14:paraId="11B06065" w14:textId="77777777" w:rsidTr="007E4F92">
        <w:trPr>
          <w:trHeight w:val="80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D5DD" w14:textId="77777777" w:rsidR="007E4F92" w:rsidRPr="007E4F92" w:rsidRDefault="007E4F9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</w:tbl>
    <w:p w14:paraId="32E375F3" w14:textId="4611D0E3" w:rsidR="00A86B6B" w:rsidRDefault="00A86B6B" w:rsidP="007E4F92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aconcuadrcula"/>
        <w:tblpPr w:leftFromText="142" w:rightFromText="142" w:vertAnchor="text" w:horzAnchor="margin" w:tblpX="-10" w:tblpY="1"/>
        <w:tblOverlap w:val="never"/>
        <w:tblW w:w="5003" w:type="pct"/>
        <w:tblLook w:val="04A0" w:firstRow="1" w:lastRow="0" w:firstColumn="1" w:lastColumn="0" w:noHBand="0" w:noVBand="1"/>
      </w:tblPr>
      <w:tblGrid>
        <w:gridCol w:w="422"/>
        <w:gridCol w:w="9778"/>
      </w:tblGrid>
      <w:tr w:rsidR="007E4F92" w14:paraId="09452FB9" w14:textId="77777777" w:rsidTr="00EB6EC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36BA3" w14:textId="7B9ED71C" w:rsidR="007E4F92" w:rsidRPr="006957D6" w:rsidRDefault="007E4F92" w:rsidP="007E4F9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bookmarkStart w:id="7" w:name="_Hlk184294157"/>
            <w:r w:rsidRPr="006957D6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</w:r>
            <w:r w:rsidRPr="006957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CUMENTACIÓN</w:t>
            </w:r>
            <w:r w:rsidR="0052480A" w:rsidRPr="006957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 PRESENTAR EN DETERMINADOS SUPUESTOS</w:t>
            </w:r>
          </w:p>
        </w:tc>
      </w:tr>
      <w:tr w:rsidR="007E4F92" w14:paraId="3539F39D" w14:textId="77777777" w:rsidTr="007E4F92">
        <w:trPr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15E2EE6" w14:textId="77777777" w:rsidR="007E4F92" w:rsidRPr="007E4F92" w:rsidRDefault="007E4F92" w:rsidP="007E4F92">
            <w:pPr>
              <w:ind w:right="175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4F92" w14:paraId="23A2930B" w14:textId="77777777" w:rsidTr="007E4F92">
        <w:trPr>
          <w:trHeight w:val="283"/>
        </w:trPr>
        <w:tc>
          <w:tcPr>
            <w:tcW w:w="207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B43A182" w14:textId="77777777" w:rsidR="007E4F92" w:rsidRDefault="007E4F92" w:rsidP="007E4F92">
            <w:pPr>
              <w:rPr>
                <w:rFonts w:ascii="Arial" w:hAnsi="Arial" w:cs="Arial"/>
                <w:sz w:val="17"/>
                <w:szCs w:val="17"/>
              </w:rPr>
            </w:pPr>
            <w: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A51DA">
              <w:fldChar w:fldCharType="separate"/>
            </w:r>
            <w:r>
              <w:fldChar w:fldCharType="end"/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97B90A" w14:textId="15FF2237" w:rsidR="007E4F92" w:rsidRPr="007E4F92" w:rsidRDefault="007E4F92" w:rsidP="007E4F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4F92">
              <w:rPr>
                <w:rFonts w:ascii="Arial" w:hAnsi="Arial" w:cs="Arial"/>
                <w:sz w:val="16"/>
                <w:szCs w:val="16"/>
              </w:rPr>
              <w:t>Documentación acreditativa del pago de las tasas o de su exención, junto con la correspondiente solicitud de expedición del título o del certificado profesional, en caso de no disponer de los mismos.</w:t>
            </w:r>
          </w:p>
        </w:tc>
      </w:tr>
      <w:tr w:rsidR="007E4F92" w14:paraId="43B3FA35" w14:textId="77777777" w:rsidTr="007E4F92">
        <w:trPr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EEFE1BE" w14:textId="77777777" w:rsidR="007E4F92" w:rsidRPr="007E4F92" w:rsidRDefault="007E4F92" w:rsidP="007E4F9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4F92" w14:paraId="0B16A852" w14:textId="77777777" w:rsidTr="007E4F92">
        <w:trPr>
          <w:trHeight w:val="283"/>
        </w:trPr>
        <w:tc>
          <w:tcPr>
            <w:tcW w:w="207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A92A854" w14:textId="77777777" w:rsidR="007E4F92" w:rsidRDefault="007E4F92" w:rsidP="007E4F92">
            <w:pPr>
              <w:rPr>
                <w:rFonts w:ascii="Arial" w:hAnsi="Arial" w:cs="Arial"/>
                <w:sz w:val="17"/>
                <w:szCs w:val="17"/>
              </w:rPr>
            </w:pPr>
            <w: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A51DA">
              <w:fldChar w:fldCharType="separate"/>
            </w:r>
            <w:r>
              <w:fldChar w:fldCharType="end"/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509FFF" w14:textId="52B2A1C6" w:rsidR="007E4F92" w:rsidRPr="007E4F92" w:rsidRDefault="007E4F92" w:rsidP="007E4F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4F92">
              <w:rPr>
                <w:rFonts w:ascii="Arial" w:hAnsi="Arial" w:cs="Arial"/>
                <w:sz w:val="16"/>
                <w:szCs w:val="16"/>
              </w:rPr>
              <w:t>Certificado profesional, en caso de que no haya sido obtenido en Castilla-La Mancha.</w:t>
            </w:r>
          </w:p>
        </w:tc>
      </w:tr>
      <w:tr w:rsidR="007E4F92" w14:paraId="707968A3" w14:textId="77777777" w:rsidTr="007E4F92">
        <w:trPr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F440B7B" w14:textId="77777777" w:rsidR="007E4F92" w:rsidRPr="007E4F92" w:rsidRDefault="007E4F92" w:rsidP="007E4F9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4F92" w14:paraId="23EA14AE" w14:textId="77777777" w:rsidTr="007E4F92">
        <w:trPr>
          <w:trHeight w:val="283"/>
        </w:trPr>
        <w:tc>
          <w:tcPr>
            <w:tcW w:w="207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B03843" w14:textId="77777777" w:rsidR="007E4F92" w:rsidRDefault="007E4F92" w:rsidP="007E4F92">
            <w:pPr>
              <w:rPr>
                <w:rFonts w:ascii="Arial" w:hAnsi="Arial" w:cs="Arial"/>
                <w:sz w:val="17"/>
                <w:szCs w:val="17"/>
              </w:rPr>
            </w:pPr>
            <w: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A51DA">
              <w:fldChar w:fldCharType="separate"/>
            </w:r>
            <w:r>
              <w:fldChar w:fldCharType="end"/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6B56B5" w14:textId="2E6ADC56" w:rsidR="007E4F92" w:rsidRPr="00D54501" w:rsidRDefault="00A7280C" w:rsidP="007E4F9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4501">
              <w:rPr>
                <w:rFonts w:ascii="Arial" w:eastAsiaTheme="minorEastAsia" w:hAnsi="Arial" w:cs="Arial"/>
                <w:bCs/>
                <w:color w:val="000000" w:themeColor="text1"/>
                <w:sz w:val="16"/>
                <w:szCs w:val="16"/>
                <w:lang w:eastAsia="es-ES"/>
              </w:rPr>
              <w:t>C</w:t>
            </w:r>
            <w:r w:rsidR="007E4F92" w:rsidRPr="00D54501">
              <w:rPr>
                <w:rFonts w:ascii="Arial" w:eastAsiaTheme="minorEastAsia" w:hAnsi="Arial" w:cs="Arial"/>
                <w:bCs/>
                <w:color w:val="000000" w:themeColor="text1"/>
                <w:sz w:val="16"/>
                <w:szCs w:val="16"/>
                <w:lang w:eastAsia="es-ES"/>
              </w:rPr>
              <w:t>ertificado en el que conste la fecha de inscripción en el Sistema Nacional de Garantía Juvenil</w:t>
            </w:r>
            <w:r w:rsidRPr="00D54501">
              <w:rPr>
                <w:rFonts w:ascii="Arial" w:eastAsiaTheme="minorEastAsia" w:hAnsi="Arial" w:cs="Arial"/>
                <w:bCs/>
                <w:color w:val="000000" w:themeColor="text1"/>
                <w:sz w:val="16"/>
                <w:szCs w:val="16"/>
                <w:lang w:eastAsia="es-ES"/>
              </w:rPr>
              <w:t>,</w:t>
            </w:r>
            <w:r w:rsidRPr="00CD267E">
              <w:rPr>
                <w:rFonts w:ascii="Arial" w:eastAsiaTheme="minorEastAsia" w:hAnsi="Arial" w:cs="Arial"/>
                <w:bCs/>
                <w:sz w:val="16"/>
                <w:szCs w:val="16"/>
                <w:lang w:eastAsia="es-ES"/>
              </w:rPr>
              <w:t xml:space="preserve"> </w:t>
            </w:r>
            <w:r w:rsidRPr="00CD267E">
              <w:rPr>
                <w:rFonts w:ascii="Arial" w:hAnsi="Arial" w:cs="Arial"/>
                <w:sz w:val="16"/>
                <w:szCs w:val="16"/>
              </w:rPr>
              <w:t>en caso de que no se haya realizado en Castilla-La Mancha.</w:t>
            </w:r>
          </w:p>
        </w:tc>
      </w:tr>
      <w:tr w:rsidR="007E4F92" w14:paraId="2A00AA2C" w14:textId="77777777" w:rsidTr="007E4F92">
        <w:trPr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6281028" w14:textId="77777777" w:rsidR="007E4F92" w:rsidRPr="00660F87" w:rsidRDefault="007E4F92" w:rsidP="007E4F9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4F92" w14:paraId="352F4266" w14:textId="77777777" w:rsidTr="007E4F92">
        <w:trPr>
          <w:trHeight w:val="283"/>
        </w:trPr>
        <w:tc>
          <w:tcPr>
            <w:tcW w:w="207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68D1314" w14:textId="77777777" w:rsidR="007E4F92" w:rsidRDefault="007E4F92" w:rsidP="007E4F92">
            <w:pPr>
              <w:rPr>
                <w:rFonts w:ascii="Arial" w:hAnsi="Arial" w:cs="Arial"/>
                <w:sz w:val="17"/>
                <w:szCs w:val="17"/>
              </w:rPr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A51DA">
              <w:fldChar w:fldCharType="separate"/>
            </w:r>
            <w:r>
              <w:fldChar w:fldCharType="end"/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B9AB8B" w14:textId="77777777" w:rsidR="007E4F92" w:rsidRPr="00660F87" w:rsidRDefault="007E4F92" w:rsidP="007E4F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0F87">
              <w:rPr>
                <w:rFonts w:ascii="Arial" w:hAnsi="Arial" w:cs="Arial"/>
                <w:sz w:val="16"/>
                <w:szCs w:val="16"/>
              </w:rPr>
              <w:t>Otros documentos: (liste los documentos a aportar)</w:t>
            </w:r>
          </w:p>
          <w:p w14:paraId="1D21CFD8" w14:textId="4677F9DF" w:rsidR="007E4F92" w:rsidRPr="00660F87" w:rsidRDefault="007E4F92" w:rsidP="007E4F92">
            <w:pPr>
              <w:pStyle w:val="Textocomentari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F92" w14:paraId="030C489A" w14:textId="77777777" w:rsidTr="007E4F92">
        <w:trPr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1130DFB" w14:textId="77777777" w:rsidR="007E4F92" w:rsidRPr="007E4F92" w:rsidRDefault="007E4F92" w:rsidP="007E4F9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E4F92" w14:paraId="6FEE1F1B" w14:textId="77777777" w:rsidTr="007E4F92">
        <w:trPr>
          <w:trHeight w:val="283"/>
        </w:trPr>
        <w:tc>
          <w:tcPr>
            <w:tcW w:w="207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949FD83" w14:textId="4ED4ADFA" w:rsidR="007E4F92" w:rsidRDefault="007E4F92" w:rsidP="007E4F9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8F3B98" w14:textId="64CC5999" w:rsidR="007E4F92" w:rsidRDefault="007E4F92" w:rsidP="007E4F92">
            <w:pPr>
              <w:pStyle w:val="Textocomentario"/>
              <w:rPr>
                <w:rFonts w:ascii="Arial" w:hAnsi="Arial" w:cs="Arial"/>
                <w:sz w:val="16"/>
                <w:szCs w:val="16"/>
              </w:rPr>
            </w:pPr>
            <w:r w:rsidRPr="00974D96">
              <w:rPr>
                <w:rFonts w:ascii="Arial" w:hAnsi="Arial" w:cs="Arial"/>
                <w:sz w:val="16"/>
                <w:szCs w:val="16"/>
              </w:rPr>
              <w:t xml:space="preserve">1º 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7"/>
      <w:tr w:rsidR="007E4F92" w14:paraId="5EDCD013" w14:textId="77777777" w:rsidTr="007E4F92">
        <w:trPr>
          <w:trHeight w:val="283"/>
        </w:trPr>
        <w:tc>
          <w:tcPr>
            <w:tcW w:w="207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D969D26" w14:textId="77777777" w:rsidR="007E4F92" w:rsidRDefault="007E4F92" w:rsidP="007E4F9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781D6" w14:textId="4A842157" w:rsidR="007E4F92" w:rsidRDefault="007E4F92" w:rsidP="007E4F92">
            <w:pPr>
              <w:pStyle w:val="Textocomentari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74D96">
              <w:rPr>
                <w:rFonts w:ascii="Arial" w:hAnsi="Arial" w:cs="Arial"/>
                <w:sz w:val="16"/>
                <w:szCs w:val="16"/>
              </w:rPr>
              <w:t xml:space="preserve">º 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74D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4D96">
              <w:rPr>
                <w:rFonts w:ascii="Arial" w:hAnsi="Arial" w:cs="Arial"/>
                <w:sz w:val="16"/>
                <w:szCs w:val="16"/>
              </w:rPr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4D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E4F92" w14:paraId="47503E4E" w14:textId="77777777" w:rsidTr="007E4F92">
        <w:trPr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C4B44" w14:textId="77777777" w:rsidR="007E4F92" w:rsidRPr="007E4F92" w:rsidRDefault="007E4F92" w:rsidP="007E4F9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E6D8A52" w14:textId="77777777" w:rsidR="00531F80" w:rsidRPr="00920669" w:rsidRDefault="00531F80" w:rsidP="00920669">
      <w:pPr>
        <w:ind w:left="1701" w:hanging="285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B5002F" w:rsidRPr="00B5002F" w14:paraId="378018F5" w14:textId="77777777" w:rsidTr="007E4F92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3A7FA" w14:textId="77777777" w:rsidR="00B5002F" w:rsidRPr="00B5002F" w:rsidRDefault="00B5002F" w:rsidP="00B5002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eastAsia="es-ES"/>
              </w:rPr>
            </w:pPr>
            <w:bookmarkStart w:id="8" w:name="_Hlk131493691"/>
            <w:r w:rsidRPr="00B5002F">
              <w:rPr>
                <w:rFonts w:ascii="Arial" w:eastAsiaTheme="minorEastAsia" w:hAnsi="Arial" w:cs="Arial"/>
                <w:b/>
                <w:sz w:val="18"/>
                <w:szCs w:val="18"/>
                <w:lang w:eastAsia="es-ES"/>
              </w:rPr>
              <w:t>INFORMACIÓN BÁSICA DE PROTECCIÓN DE DATOS</w:t>
            </w:r>
          </w:p>
        </w:tc>
      </w:tr>
      <w:tr w:rsidR="00B5002F" w:rsidRPr="00B5002F" w14:paraId="26AF80F7" w14:textId="77777777" w:rsidTr="007E4F92">
        <w:trPr>
          <w:trHeight w:hRule="exact" w:val="2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41A6" w14:textId="77777777" w:rsidR="00B5002F" w:rsidRPr="00B5002F" w:rsidRDefault="00B5002F" w:rsidP="00B50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B500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sponsabl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648E" w14:textId="77777777" w:rsidR="00B5002F" w:rsidRPr="00B5002F" w:rsidRDefault="00B5002F" w:rsidP="00B5002F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</w:pPr>
            <w:r w:rsidRPr="00B5002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Dirección General de Empleo.</w:t>
            </w:r>
          </w:p>
        </w:tc>
      </w:tr>
      <w:tr w:rsidR="00B5002F" w:rsidRPr="00B5002F" w14:paraId="0C16EDF5" w14:textId="77777777" w:rsidTr="007E4F92">
        <w:trPr>
          <w:trHeight w:hRule="exact" w:val="4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545B" w14:textId="77777777" w:rsidR="00B5002F" w:rsidRPr="00B5002F" w:rsidRDefault="00B5002F" w:rsidP="00B50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B500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inalida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EB9E" w14:textId="77777777" w:rsidR="00B5002F" w:rsidRPr="00B5002F" w:rsidRDefault="00B5002F" w:rsidP="00B5002F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</w:pPr>
            <w:r w:rsidRPr="00B5002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Gestionar subvenciones destinadas a fomentar la creación de empleo por contratación de personas desempleadas en Castilla-La Mancha.</w:t>
            </w:r>
          </w:p>
        </w:tc>
      </w:tr>
      <w:tr w:rsidR="00B5002F" w:rsidRPr="00B5002F" w14:paraId="342B6430" w14:textId="77777777" w:rsidTr="007E4F92">
        <w:trPr>
          <w:trHeight w:hRule="exact" w:val="14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9682" w14:textId="77777777" w:rsidR="00B5002F" w:rsidRPr="00B5002F" w:rsidRDefault="00B5002F" w:rsidP="00B50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ES"/>
              </w:rPr>
            </w:pPr>
            <w:r w:rsidRPr="00B5002F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ES"/>
              </w:rPr>
              <w:t>Legitimació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F682" w14:textId="16D2D74F" w:rsidR="00B5002F" w:rsidRPr="00B5002F" w:rsidRDefault="00B5002F" w:rsidP="00B5002F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6"/>
                <w:szCs w:val="6"/>
                <w:lang w:eastAsia="es-ES"/>
              </w:rPr>
            </w:pPr>
            <w:r w:rsidRPr="00B5002F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es-ES"/>
              </w:rPr>
              <w:t xml:space="preserve">6.1.e) Misión en interés público o Ejercicio de poderes públicos del Reglamento General de Protección de Datos. </w:t>
            </w:r>
          </w:p>
          <w:p w14:paraId="6A7AA7AD" w14:textId="77777777" w:rsidR="00B5002F" w:rsidRPr="00B5002F" w:rsidRDefault="00B5002F" w:rsidP="00B5002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B5002F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es-ES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7E7F7880" w14:textId="77777777" w:rsidR="00B5002F" w:rsidRPr="00B5002F" w:rsidRDefault="00B5002F" w:rsidP="00B5002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B5002F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es-ES"/>
              </w:rPr>
              <w:t>Ley 3/2023, de 28 de febrero, de Empleo.</w:t>
            </w:r>
          </w:p>
          <w:p w14:paraId="7B3ED2D6" w14:textId="77777777" w:rsidR="00B5002F" w:rsidRPr="00B5002F" w:rsidRDefault="00B5002F" w:rsidP="00B5002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B5002F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es-ES"/>
              </w:rPr>
              <w:t>Reglamento (UE) 2021/1060 del Parlamento Europeo y del Consejo, de 24 de mayo de 2021.</w:t>
            </w:r>
          </w:p>
        </w:tc>
      </w:tr>
      <w:tr w:rsidR="00B5002F" w:rsidRPr="00B5002F" w14:paraId="3461F786" w14:textId="77777777" w:rsidTr="007E4F92">
        <w:trPr>
          <w:trHeight w:hRule="exact"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566E" w14:textId="77777777" w:rsidR="00B5002F" w:rsidRPr="00B5002F" w:rsidRDefault="00B5002F" w:rsidP="00B50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B500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tinatari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7BB" w14:textId="77777777" w:rsidR="00B5002F" w:rsidRPr="00B5002F" w:rsidRDefault="00B5002F" w:rsidP="00B5002F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</w:pPr>
            <w:r w:rsidRPr="00B5002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Existe cesión de datos.</w:t>
            </w:r>
          </w:p>
        </w:tc>
      </w:tr>
      <w:tr w:rsidR="00B5002F" w:rsidRPr="00B5002F" w14:paraId="46CE76C6" w14:textId="77777777" w:rsidTr="007E4F92">
        <w:trPr>
          <w:trHeight w:hRule="exact"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9810" w14:textId="77777777" w:rsidR="00B5002F" w:rsidRPr="00B5002F" w:rsidRDefault="00B5002F" w:rsidP="00B50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B500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rech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6320" w14:textId="77777777" w:rsidR="00B5002F" w:rsidRPr="00B5002F" w:rsidRDefault="00B5002F" w:rsidP="00B5002F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</w:pPr>
            <w:r w:rsidRPr="00B5002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Puede ejercitar los derechos de acceso, rectificación, supresión, oposición o limitación del tratamiento, tal y como se explica en la información adicional.</w:t>
            </w:r>
          </w:p>
        </w:tc>
      </w:tr>
      <w:tr w:rsidR="00B5002F" w:rsidRPr="00B5002F" w14:paraId="3196AC15" w14:textId="77777777" w:rsidTr="007E4F92">
        <w:trPr>
          <w:trHeight w:hRule="exact"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73F3" w14:textId="77777777" w:rsidR="00B5002F" w:rsidRPr="00B5002F" w:rsidRDefault="00B5002F" w:rsidP="00B50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B500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formación adiciona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324D" w14:textId="77777777" w:rsidR="00B5002F" w:rsidRPr="00B5002F" w:rsidRDefault="00B5002F" w:rsidP="00B5002F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</w:pPr>
            <w:r w:rsidRPr="00B5002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Disponible en la dirección electrónica: </w:t>
            </w:r>
            <w:hyperlink r:id="rId8" w:tgtFrame="_blank" w:history="1">
              <w:r w:rsidRPr="00B5002F">
                <w:rPr>
                  <w:rFonts w:ascii="Arial" w:eastAsiaTheme="minorEastAsia" w:hAnsi="Arial" w:cs="Arial"/>
                  <w:b/>
                  <w:bCs/>
                  <w:color w:val="000000"/>
                  <w:sz w:val="16"/>
                  <w:szCs w:val="16"/>
                  <w:u w:val="single"/>
                  <w:lang w:eastAsia="es-ES"/>
                </w:rPr>
                <w:t>https://rat.castillalamancha.es/info/0243</w:t>
              </w:r>
            </w:hyperlink>
            <w:r w:rsidRPr="00B5002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 xml:space="preserve"> </w:t>
            </w:r>
          </w:p>
        </w:tc>
      </w:tr>
      <w:bookmarkEnd w:id="8"/>
    </w:tbl>
    <w:p w14:paraId="68D980D9" w14:textId="77777777" w:rsidR="0011145F" w:rsidRDefault="0011145F" w:rsidP="00275309">
      <w:pPr>
        <w:spacing w:after="0"/>
        <w:jc w:val="both"/>
        <w:rPr>
          <w:rFonts w:ascii="Arial" w:hAnsi="Arial" w:cs="Arial"/>
          <w:sz w:val="17"/>
          <w:szCs w:val="17"/>
        </w:rPr>
      </w:pPr>
    </w:p>
    <w:p w14:paraId="7B30F572" w14:textId="77777777" w:rsidR="0011145F" w:rsidRPr="009E23E2" w:rsidRDefault="0011145F" w:rsidP="00275309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371D68" w:rsidRPr="009E23E2" w14:paraId="7745A3C0" w14:textId="77777777" w:rsidTr="00797169">
        <w:trPr>
          <w:trHeight w:val="268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204516D8" w14:textId="77777777" w:rsidR="00371D68" w:rsidRPr="009E23E2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23E2"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bookmarkStart w:id="9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CD6" w14:textId="77777777" w:rsidR="00371D68" w:rsidRPr="009E23E2" w:rsidRDefault="00EE540F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1D68" w:rsidRPr="009E23E2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E80F257" w14:textId="77777777" w:rsidR="00371D68" w:rsidRPr="009E23E2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23E2">
              <w:rPr>
                <w:rFonts w:ascii="Arial" w:hAnsi="Arial" w:cs="Arial"/>
                <w:b/>
                <w:sz w:val="16"/>
                <w:szCs w:val="16"/>
              </w:rPr>
              <w:t xml:space="preserve">, a </w:t>
            </w:r>
          </w:p>
        </w:tc>
        <w:bookmarkStart w:id="10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DE113" w14:textId="77777777" w:rsidR="00371D68" w:rsidRPr="009E23E2" w:rsidRDefault="00EE540F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1D68" w:rsidRPr="009E23E2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52107E47" w14:textId="77777777" w:rsidR="00371D68" w:rsidRPr="009E23E2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23E2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1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9449B" w14:textId="77777777" w:rsidR="00371D68" w:rsidRPr="009E23E2" w:rsidRDefault="00EE540F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71D68" w:rsidRPr="009E23E2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59CDD8" w14:textId="77777777" w:rsidR="00371D68" w:rsidRPr="009E23E2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23E2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2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AA1A6" w14:textId="77777777" w:rsidR="00371D68" w:rsidRPr="009E23E2" w:rsidRDefault="00EE540F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71D68" w:rsidRPr="009E23E2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E23E2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9E23E2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9583066" w14:textId="77777777" w:rsidR="00371D68" w:rsidRPr="009E23E2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E0E52C4" w14:textId="2ABE7A11" w:rsidR="001E73C7" w:rsidRDefault="001E73C7" w:rsidP="003C3B0B">
      <w:pPr>
        <w:jc w:val="center"/>
        <w:rPr>
          <w:rFonts w:ascii="Arial" w:hAnsi="Arial" w:cs="Arial"/>
          <w:sz w:val="16"/>
          <w:szCs w:val="16"/>
        </w:rPr>
      </w:pPr>
    </w:p>
    <w:p w14:paraId="0E113884" w14:textId="77777777" w:rsidR="00874B4B" w:rsidRDefault="00874B4B" w:rsidP="003C3B0B">
      <w:pPr>
        <w:jc w:val="center"/>
        <w:rPr>
          <w:rFonts w:ascii="Arial" w:hAnsi="Arial" w:cs="Arial"/>
          <w:sz w:val="16"/>
          <w:szCs w:val="16"/>
        </w:rPr>
      </w:pPr>
    </w:p>
    <w:p w14:paraId="54F732E1" w14:textId="77777777" w:rsidR="00874B4B" w:rsidRDefault="00874B4B" w:rsidP="003C3B0B">
      <w:pPr>
        <w:jc w:val="center"/>
        <w:rPr>
          <w:rFonts w:ascii="Arial" w:hAnsi="Arial" w:cs="Arial"/>
          <w:sz w:val="16"/>
          <w:szCs w:val="16"/>
        </w:rPr>
      </w:pPr>
    </w:p>
    <w:p w14:paraId="6DB3A658" w14:textId="45B1E6FC" w:rsidR="006A0F37" w:rsidRDefault="00DC2D6D" w:rsidP="003C3B0B">
      <w:pPr>
        <w:jc w:val="center"/>
        <w:rPr>
          <w:rFonts w:ascii="Arial" w:hAnsi="Arial" w:cs="Arial"/>
          <w:sz w:val="16"/>
          <w:szCs w:val="16"/>
        </w:rPr>
      </w:pPr>
      <w:r w:rsidRPr="009E23E2">
        <w:rPr>
          <w:rFonts w:ascii="Arial" w:hAnsi="Arial" w:cs="Arial"/>
          <w:sz w:val="16"/>
          <w:szCs w:val="16"/>
        </w:rPr>
        <w:t xml:space="preserve">Fdo.: </w:t>
      </w:r>
      <w:r w:rsidR="00D230B1">
        <w:rPr>
          <w:rFonts w:ascii="Arial" w:hAnsi="Arial" w:cs="Arial"/>
          <w:sz w:val="16"/>
          <w:szCs w:val="16"/>
        </w:rPr>
        <w:t>La persona trabajadora</w:t>
      </w:r>
    </w:p>
    <w:p w14:paraId="684C11AB" w14:textId="77777777" w:rsidR="00874B4B" w:rsidRDefault="00874B4B" w:rsidP="00874B4B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14:paraId="6D47B06B" w14:textId="77777777" w:rsidR="00874B4B" w:rsidRDefault="00874B4B" w:rsidP="00874B4B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14:paraId="4DC0C482" w14:textId="77777777" w:rsidR="00874B4B" w:rsidRDefault="00874B4B" w:rsidP="00874B4B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74B4B" w14:paraId="55CD3600" w14:textId="77777777" w:rsidTr="00874B4B">
        <w:trPr>
          <w:trHeight w:val="1964"/>
        </w:trPr>
        <w:tc>
          <w:tcPr>
            <w:tcW w:w="10194" w:type="dxa"/>
          </w:tcPr>
          <w:p w14:paraId="55F22E4E" w14:textId="77777777" w:rsidR="00874B4B" w:rsidRDefault="00874B4B" w:rsidP="00874B4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3447925C" w14:textId="77777777" w:rsidR="00181854" w:rsidRDefault="00181854" w:rsidP="001818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ERVICIO DE EMPLEO DE LA DELEGACIÓN PROVINCIAL DE ECONOMÍA, EMPRESAS Y EMPLEO EN ALBACETE.</w:t>
            </w:r>
          </w:p>
          <w:p w14:paraId="38C69FA0" w14:textId="77777777" w:rsidR="00181854" w:rsidRDefault="00181854" w:rsidP="001818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IR3: A08027717</w:t>
            </w:r>
          </w:p>
          <w:p w14:paraId="36E68C8D" w14:textId="77777777" w:rsidR="00181854" w:rsidRDefault="00181854" w:rsidP="001818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AAC561" w14:textId="77777777" w:rsidR="00181854" w:rsidRDefault="00181854" w:rsidP="001818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ERVICIO DE EMPLEO DE LA DELEGACIÓN PROVINCIAL DE ECONOMÍA, EMPRESAS Y EMPLEO EN CIUDAD REAL.</w:t>
            </w:r>
          </w:p>
          <w:p w14:paraId="4362F101" w14:textId="77777777" w:rsidR="00181854" w:rsidRDefault="00181854" w:rsidP="001818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IR3: A08027735</w:t>
            </w:r>
          </w:p>
          <w:p w14:paraId="45C49A3D" w14:textId="77777777" w:rsidR="00181854" w:rsidRDefault="00181854" w:rsidP="001818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5DFF10" w14:textId="77777777" w:rsidR="00181854" w:rsidRDefault="00181854" w:rsidP="001818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ERVICIO DE EMPLEO DE LA DELEGACIÓN PROVINCIAL DE ECONOMÍA, EMPRESAS Y EMPLEO EN CUENCA.</w:t>
            </w:r>
          </w:p>
          <w:p w14:paraId="0B0EC7AE" w14:textId="77777777" w:rsidR="00181854" w:rsidRDefault="00181854" w:rsidP="001818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IR3: A08027755</w:t>
            </w:r>
          </w:p>
          <w:p w14:paraId="510F20E5" w14:textId="77777777" w:rsidR="00181854" w:rsidRDefault="00181854" w:rsidP="001818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6DE45B" w14:textId="77777777" w:rsidR="00181854" w:rsidRDefault="00181854" w:rsidP="001818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ERVICIO DE EMPLEO DE LA DELEGACIÓN PROVINCIAL DE ECONOMÍA, EMPRESAS Y EMPLEO EN GUADALAJARA.</w:t>
            </w:r>
          </w:p>
          <w:p w14:paraId="2EDE57DE" w14:textId="77777777" w:rsidR="00181854" w:rsidRDefault="00181854" w:rsidP="001818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IR3: A08027768</w:t>
            </w:r>
          </w:p>
          <w:p w14:paraId="22DDAD34" w14:textId="77777777" w:rsidR="00181854" w:rsidRDefault="00181854" w:rsidP="001818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4A574B" w14:textId="77777777" w:rsidR="00181854" w:rsidRDefault="00181854" w:rsidP="001818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ERVICIO DE EMPLEO DE LA DELEGACIÓN PROVINCIAL DE ECONOMÍA, EMPRESAS Y EMPLEO EN TOLEDO.</w:t>
            </w:r>
          </w:p>
          <w:p w14:paraId="1803A2F4" w14:textId="77777777" w:rsidR="00181854" w:rsidRDefault="00181854" w:rsidP="001818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IR3: A08027782</w:t>
            </w:r>
          </w:p>
          <w:p w14:paraId="5E8F21C9" w14:textId="77777777" w:rsidR="00181854" w:rsidRDefault="00181854" w:rsidP="001818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10103C" w14:textId="77777777" w:rsidR="00181854" w:rsidRDefault="00181854" w:rsidP="001818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51DA">
              <w:rPr>
                <w:rFonts w:ascii="Arial" w:hAnsi="Arial" w:cs="Arial"/>
                <w:sz w:val="16"/>
                <w:szCs w:val="16"/>
              </w:rPr>
            </w:r>
            <w:r w:rsidR="001A51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ERVICIO DE FOMENTO DEL EMPLEO DE LA DIRECCIÓN GENERAL DE EMPLEO.</w:t>
            </w:r>
          </w:p>
          <w:p w14:paraId="674B9D12" w14:textId="77777777" w:rsidR="00181854" w:rsidRDefault="00181854" w:rsidP="001818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IR3: A08044831</w:t>
            </w:r>
          </w:p>
          <w:p w14:paraId="5D5D0D1F" w14:textId="77777777" w:rsidR="00874B4B" w:rsidRDefault="00874B4B" w:rsidP="00874B4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6A70D9D" w14:textId="77777777" w:rsidR="00874B4B" w:rsidRDefault="00874B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874B4B" w:rsidSect="003D67C3">
      <w:headerReference w:type="default" r:id="rId9"/>
      <w:footerReference w:type="default" r:id="rId10"/>
      <w:pgSz w:w="11906" w:h="16838" w:code="9"/>
      <w:pgMar w:top="1702" w:right="851" w:bottom="568" w:left="851" w:header="426" w:footer="680" w:gutter="0"/>
      <w:paperSrc w:first="7" w:other="7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F172C4" w16cex:dateUtc="2025-09-09T07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698A0" w14:textId="77777777" w:rsidR="005165A2" w:rsidRDefault="005165A2" w:rsidP="00751D47">
      <w:pPr>
        <w:spacing w:after="0" w:line="240" w:lineRule="auto"/>
      </w:pPr>
      <w:r>
        <w:separator/>
      </w:r>
    </w:p>
  </w:endnote>
  <w:endnote w:type="continuationSeparator" w:id="0">
    <w:p w14:paraId="0EE2C4E3" w14:textId="77777777" w:rsidR="005165A2" w:rsidRDefault="005165A2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5F62" w14:textId="77777777" w:rsidR="004863A9" w:rsidRDefault="004863A9" w:rsidP="004863A9">
    <w:pPr>
      <w:pStyle w:val="Piedepgina"/>
      <w:jc w:val="right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14:paraId="2932177E" w14:textId="77777777" w:rsidR="004863A9" w:rsidRDefault="004863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499E9" w14:textId="77777777" w:rsidR="005165A2" w:rsidRDefault="005165A2" w:rsidP="00751D47">
      <w:pPr>
        <w:spacing w:after="0" w:line="240" w:lineRule="auto"/>
      </w:pPr>
      <w:r>
        <w:separator/>
      </w:r>
    </w:p>
  </w:footnote>
  <w:footnote w:type="continuationSeparator" w:id="0">
    <w:p w14:paraId="376668D7" w14:textId="77777777" w:rsidR="005165A2" w:rsidRDefault="005165A2" w:rsidP="00751D47">
      <w:pPr>
        <w:spacing w:after="0" w:line="240" w:lineRule="auto"/>
      </w:pPr>
      <w:r>
        <w:continuationSeparator/>
      </w:r>
    </w:p>
  </w:footnote>
  <w:footnote w:id="1">
    <w:p w14:paraId="04C2BDE0" w14:textId="77777777" w:rsidR="0099786F" w:rsidRDefault="0099786F" w:rsidP="0099786F">
      <w:pPr>
        <w:pStyle w:val="Textonotapie"/>
        <w:rPr>
          <w:rFonts w:eastAsia="Calibri" w:cs="Calibri"/>
          <w:sz w:val="16"/>
          <w:szCs w:val="16"/>
        </w:rPr>
      </w:pPr>
      <w:r>
        <w:rPr>
          <w:rStyle w:val="Refdenotaalpie"/>
          <w:rFonts w:cs="Calibri"/>
        </w:rPr>
        <w:footnoteRef/>
      </w:r>
      <w:r>
        <w:rPr>
          <w:rFonts w:cs="Calibri"/>
          <w:sz w:val="16"/>
          <w:szCs w:val="16"/>
        </w:rPr>
        <w:t xml:space="preserve"> ECTS: </w:t>
      </w:r>
      <w:r>
        <w:rPr>
          <w:rFonts w:cs="Calibri"/>
          <w:color w:val="202124"/>
          <w:sz w:val="16"/>
          <w:szCs w:val="16"/>
          <w:shd w:val="clear" w:color="auto" w:fill="FFFFFF"/>
        </w:rPr>
        <w:t xml:space="preserve">European Credit Transfer System (Sistema Europeo de Transferencia de </w:t>
      </w:r>
      <w:r w:rsidRPr="005A4D51">
        <w:rPr>
          <w:rFonts w:cs="Calibri"/>
          <w:bCs/>
          <w:color w:val="202124"/>
          <w:sz w:val="16"/>
          <w:szCs w:val="16"/>
          <w:shd w:val="clear" w:color="auto" w:fill="FFFFFF"/>
        </w:rPr>
        <w:t>Créditos</w:t>
      </w:r>
      <w:r>
        <w:rPr>
          <w:rFonts w:cs="Calibri"/>
          <w:color w:val="202124"/>
          <w:sz w:val="16"/>
          <w:szCs w:val="16"/>
          <w:shd w:val="clear" w:color="auto" w:fill="FFFFFF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5A747" w14:textId="0F99CDF9" w:rsidR="00A956D0" w:rsidRPr="00B04C37" w:rsidRDefault="00F44990" w:rsidP="00CE66EF">
    <w:pPr>
      <w:pStyle w:val="Encabezado"/>
      <w:tabs>
        <w:tab w:val="clear" w:pos="4252"/>
        <w:tab w:val="clear" w:pos="8504"/>
        <w:tab w:val="center" w:pos="510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7F9117" wp14:editId="17D37229">
              <wp:simplePos x="0" y="0"/>
              <wp:positionH relativeFrom="column">
                <wp:posOffset>-292608</wp:posOffset>
              </wp:positionH>
              <wp:positionV relativeFrom="paragraph">
                <wp:posOffset>21946</wp:posOffset>
              </wp:positionV>
              <wp:extent cx="7116279" cy="480060"/>
              <wp:effectExtent l="0" t="0" r="889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6279" cy="480060"/>
                        <a:chOff x="0" y="0"/>
                        <a:chExt cx="7116279" cy="480060"/>
                      </a:xfrm>
                    </wpg:grpSpPr>
                    <pic:pic xmlns:pic="http://schemas.openxmlformats.org/drawingml/2006/picture">
                      <pic:nvPicPr>
                        <pic:cNvPr id="4" name="Gráfico 6">
                          <a:extLst>
                            <a:ext uri="{FF2B5EF4-FFF2-40B4-BE49-F238E27FC236}">
                              <a16:creationId xmlns:a16="http://schemas.microsoft.com/office/drawing/2014/main" id="{4F0CA7AD-024E-BAD6-D1A8-B2C2743E56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r="19912"/>
                        <a:stretch/>
                      </pic:blipFill>
                      <pic:spPr bwMode="auto">
                        <a:xfrm>
                          <a:off x="0" y="0"/>
                          <a:ext cx="5564505" cy="480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 descr="Imagen que contiene 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2634FEA0-100C-D7DC-7118-3A654E6AA74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40841" y="0"/>
                          <a:ext cx="765175" cy="4800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71144" y="31805"/>
                          <a:ext cx="4451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547D51A" id="Grupo 6" o:spid="_x0000_s1026" style="position:absolute;margin-left:-23.05pt;margin-top:1.75pt;width:560.35pt;height:37.8pt;z-index:251659264" coordsize="71162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6" o:spid="_x0000_s1027" type="#_x0000_t75" style="position:absolute;width:55645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">
                <v:imagedata r:id="rId5" o:title="" cropright="13050f"/>
              </v:shape>
              <v:shape id="Imagen 5" o:spid="_x0000_s1028" type="#_x0000_t75" alt="Imagen que contiene Logotipo&#10;&#10;Descripción generada automáticamente" style="position:absolute;left:57408;width:7652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">
                <v:imagedata r:id="rId6" o:title="Imagen que contiene Logotipo&#10;&#10;Descripción generada automáticamente"/>
              </v:shape>
              <v:shape id="Imagen 3" o:spid="_x0000_s1029" type="#_x0000_t75" style="position:absolute;left:66711;top:318;width:4451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">
                <v:imagedata r:id="rId7" o:title=""/>
              </v:shape>
            </v:group>
          </w:pict>
        </mc:Fallback>
      </mc:AlternateContent>
    </w:r>
    <w:r w:rsidR="00CE66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A77B5C"/>
    <w:multiLevelType w:val="hybridMultilevel"/>
    <w:tmpl w:val="E1D07518"/>
    <w:lvl w:ilvl="0" w:tplc="433252C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734BE"/>
    <w:multiLevelType w:val="multilevel"/>
    <w:tmpl w:val="1786B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1620D"/>
    <w:multiLevelType w:val="hybridMultilevel"/>
    <w:tmpl w:val="A47821DE"/>
    <w:lvl w:ilvl="0" w:tplc="E234A5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373C1"/>
    <w:multiLevelType w:val="multilevel"/>
    <w:tmpl w:val="1786B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HnRJpYqSP/UYB0a0SttpN+UHaz1eD8my+d/UUg5k5mVchZGSgkXuMhgWcaQ4sNlO3SX5jJT3QZO/KbAmDkbHQ==" w:salt="9yrTCxRqpB9dAbrRusx4HA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03992"/>
    <w:rsid w:val="000117F9"/>
    <w:rsid w:val="00016628"/>
    <w:rsid w:val="00021CE9"/>
    <w:rsid w:val="000223A3"/>
    <w:rsid w:val="000256C8"/>
    <w:rsid w:val="0002625B"/>
    <w:rsid w:val="00026458"/>
    <w:rsid w:val="0003277C"/>
    <w:rsid w:val="000342DB"/>
    <w:rsid w:val="00043CEF"/>
    <w:rsid w:val="00044810"/>
    <w:rsid w:val="00051A9F"/>
    <w:rsid w:val="000547FB"/>
    <w:rsid w:val="00055121"/>
    <w:rsid w:val="00057324"/>
    <w:rsid w:val="00061127"/>
    <w:rsid w:val="000630FD"/>
    <w:rsid w:val="00063CDD"/>
    <w:rsid w:val="00064F57"/>
    <w:rsid w:val="00067778"/>
    <w:rsid w:val="00076156"/>
    <w:rsid w:val="000815E2"/>
    <w:rsid w:val="000830BA"/>
    <w:rsid w:val="00090F58"/>
    <w:rsid w:val="0009157F"/>
    <w:rsid w:val="000A401D"/>
    <w:rsid w:val="000A4A27"/>
    <w:rsid w:val="000A57B0"/>
    <w:rsid w:val="000A6394"/>
    <w:rsid w:val="000A64E8"/>
    <w:rsid w:val="000B6D9D"/>
    <w:rsid w:val="000C4183"/>
    <w:rsid w:val="000C7145"/>
    <w:rsid w:val="000D1DA1"/>
    <w:rsid w:val="000D2A38"/>
    <w:rsid w:val="000D690B"/>
    <w:rsid w:val="000E1A56"/>
    <w:rsid w:val="000E426C"/>
    <w:rsid w:val="00101B24"/>
    <w:rsid w:val="0011054E"/>
    <w:rsid w:val="0011145F"/>
    <w:rsid w:val="00115805"/>
    <w:rsid w:val="00122591"/>
    <w:rsid w:val="00123C37"/>
    <w:rsid w:val="00125C4F"/>
    <w:rsid w:val="00135F8F"/>
    <w:rsid w:val="00136081"/>
    <w:rsid w:val="0014185C"/>
    <w:rsid w:val="00141E9D"/>
    <w:rsid w:val="00147643"/>
    <w:rsid w:val="0016732A"/>
    <w:rsid w:val="0017076E"/>
    <w:rsid w:val="001765AE"/>
    <w:rsid w:val="00180626"/>
    <w:rsid w:val="001817A9"/>
    <w:rsid w:val="00181854"/>
    <w:rsid w:val="00184265"/>
    <w:rsid w:val="001878B3"/>
    <w:rsid w:val="00187EFC"/>
    <w:rsid w:val="00194974"/>
    <w:rsid w:val="001A08E5"/>
    <w:rsid w:val="001A51DA"/>
    <w:rsid w:val="001A6D40"/>
    <w:rsid w:val="001B4EF5"/>
    <w:rsid w:val="001B5202"/>
    <w:rsid w:val="001C2839"/>
    <w:rsid w:val="001C3F75"/>
    <w:rsid w:val="001C46C5"/>
    <w:rsid w:val="001D6175"/>
    <w:rsid w:val="001D6ED8"/>
    <w:rsid w:val="001E0677"/>
    <w:rsid w:val="001E4419"/>
    <w:rsid w:val="001E6786"/>
    <w:rsid w:val="001E73C7"/>
    <w:rsid w:val="001F0851"/>
    <w:rsid w:val="001F0F36"/>
    <w:rsid w:val="001F5914"/>
    <w:rsid w:val="001F6F36"/>
    <w:rsid w:val="001F79E0"/>
    <w:rsid w:val="00207C24"/>
    <w:rsid w:val="002114ED"/>
    <w:rsid w:val="00220A2F"/>
    <w:rsid w:val="00237333"/>
    <w:rsid w:val="002407B5"/>
    <w:rsid w:val="0024191B"/>
    <w:rsid w:val="002469C8"/>
    <w:rsid w:val="00247AB7"/>
    <w:rsid w:val="00247CF9"/>
    <w:rsid w:val="00254FAB"/>
    <w:rsid w:val="00263ACF"/>
    <w:rsid w:val="00266B5E"/>
    <w:rsid w:val="00275309"/>
    <w:rsid w:val="00280662"/>
    <w:rsid w:val="00287468"/>
    <w:rsid w:val="00297740"/>
    <w:rsid w:val="002A5888"/>
    <w:rsid w:val="002A7BCA"/>
    <w:rsid w:val="002B6EDA"/>
    <w:rsid w:val="002C46D0"/>
    <w:rsid w:val="002C4794"/>
    <w:rsid w:val="002D212D"/>
    <w:rsid w:val="002D5007"/>
    <w:rsid w:val="002D69DE"/>
    <w:rsid w:val="002F11AD"/>
    <w:rsid w:val="002F50C6"/>
    <w:rsid w:val="003003A9"/>
    <w:rsid w:val="003148E2"/>
    <w:rsid w:val="00315A92"/>
    <w:rsid w:val="0032621D"/>
    <w:rsid w:val="00326B31"/>
    <w:rsid w:val="00330A67"/>
    <w:rsid w:val="003317A3"/>
    <w:rsid w:val="00334534"/>
    <w:rsid w:val="003352AC"/>
    <w:rsid w:val="003364BB"/>
    <w:rsid w:val="00343B1A"/>
    <w:rsid w:val="003479E0"/>
    <w:rsid w:val="003537DC"/>
    <w:rsid w:val="00363BC8"/>
    <w:rsid w:val="00371D68"/>
    <w:rsid w:val="00380E70"/>
    <w:rsid w:val="00384BFD"/>
    <w:rsid w:val="003859C4"/>
    <w:rsid w:val="0039054F"/>
    <w:rsid w:val="00390CDC"/>
    <w:rsid w:val="00391BBE"/>
    <w:rsid w:val="0039268B"/>
    <w:rsid w:val="003A2EDF"/>
    <w:rsid w:val="003A3F5E"/>
    <w:rsid w:val="003A4774"/>
    <w:rsid w:val="003A6760"/>
    <w:rsid w:val="003B18D7"/>
    <w:rsid w:val="003C3B0B"/>
    <w:rsid w:val="003D4D9F"/>
    <w:rsid w:val="003D5F13"/>
    <w:rsid w:val="003D67C3"/>
    <w:rsid w:val="003D6B31"/>
    <w:rsid w:val="003D6D2D"/>
    <w:rsid w:val="003E3638"/>
    <w:rsid w:val="003E4881"/>
    <w:rsid w:val="003E5471"/>
    <w:rsid w:val="003E6691"/>
    <w:rsid w:val="003F3AC6"/>
    <w:rsid w:val="004013E3"/>
    <w:rsid w:val="00401C4D"/>
    <w:rsid w:val="00413B45"/>
    <w:rsid w:val="00413E15"/>
    <w:rsid w:val="00417881"/>
    <w:rsid w:val="00427CCA"/>
    <w:rsid w:val="00436FCC"/>
    <w:rsid w:val="00442C9E"/>
    <w:rsid w:val="00443823"/>
    <w:rsid w:val="00451330"/>
    <w:rsid w:val="00455237"/>
    <w:rsid w:val="00455C10"/>
    <w:rsid w:val="004737CC"/>
    <w:rsid w:val="004814BF"/>
    <w:rsid w:val="004839C6"/>
    <w:rsid w:val="0048453A"/>
    <w:rsid w:val="004863A9"/>
    <w:rsid w:val="0049179B"/>
    <w:rsid w:val="004970EB"/>
    <w:rsid w:val="004A1251"/>
    <w:rsid w:val="004A4094"/>
    <w:rsid w:val="004B2022"/>
    <w:rsid w:val="004B2E14"/>
    <w:rsid w:val="004C2570"/>
    <w:rsid w:val="004C786E"/>
    <w:rsid w:val="004D27CE"/>
    <w:rsid w:val="004D2D8C"/>
    <w:rsid w:val="004D5852"/>
    <w:rsid w:val="004E1A95"/>
    <w:rsid w:val="004E5BBE"/>
    <w:rsid w:val="004E734A"/>
    <w:rsid w:val="004F76E8"/>
    <w:rsid w:val="0051650B"/>
    <w:rsid w:val="005165A2"/>
    <w:rsid w:val="00522021"/>
    <w:rsid w:val="0052480A"/>
    <w:rsid w:val="00531F80"/>
    <w:rsid w:val="005330B2"/>
    <w:rsid w:val="0053736A"/>
    <w:rsid w:val="005374B9"/>
    <w:rsid w:val="0054209D"/>
    <w:rsid w:val="00543EEF"/>
    <w:rsid w:val="005454DD"/>
    <w:rsid w:val="00545585"/>
    <w:rsid w:val="005515BF"/>
    <w:rsid w:val="00551F01"/>
    <w:rsid w:val="00552086"/>
    <w:rsid w:val="005554AF"/>
    <w:rsid w:val="005566C9"/>
    <w:rsid w:val="0056016F"/>
    <w:rsid w:val="005625E9"/>
    <w:rsid w:val="005673E9"/>
    <w:rsid w:val="005704D5"/>
    <w:rsid w:val="00575B37"/>
    <w:rsid w:val="0057682D"/>
    <w:rsid w:val="00586491"/>
    <w:rsid w:val="00590AB6"/>
    <w:rsid w:val="00591099"/>
    <w:rsid w:val="00596324"/>
    <w:rsid w:val="005A0AAE"/>
    <w:rsid w:val="005A4D51"/>
    <w:rsid w:val="005A6C70"/>
    <w:rsid w:val="005D1E31"/>
    <w:rsid w:val="005D3C9A"/>
    <w:rsid w:val="005D51B9"/>
    <w:rsid w:val="005E13FD"/>
    <w:rsid w:val="005E1F60"/>
    <w:rsid w:val="005E2D1D"/>
    <w:rsid w:val="005E67CE"/>
    <w:rsid w:val="005E70CB"/>
    <w:rsid w:val="005F08A5"/>
    <w:rsid w:val="005F2D45"/>
    <w:rsid w:val="005F2FCF"/>
    <w:rsid w:val="006176FF"/>
    <w:rsid w:val="00617CD6"/>
    <w:rsid w:val="00660F87"/>
    <w:rsid w:val="00663C32"/>
    <w:rsid w:val="00664B59"/>
    <w:rsid w:val="00664BF7"/>
    <w:rsid w:val="00664EB4"/>
    <w:rsid w:val="00677747"/>
    <w:rsid w:val="00682FA4"/>
    <w:rsid w:val="00690CD0"/>
    <w:rsid w:val="00694271"/>
    <w:rsid w:val="006957D6"/>
    <w:rsid w:val="006A0F37"/>
    <w:rsid w:val="006B371E"/>
    <w:rsid w:val="006B3E55"/>
    <w:rsid w:val="006C0091"/>
    <w:rsid w:val="006C0790"/>
    <w:rsid w:val="006C4B60"/>
    <w:rsid w:val="006D48CA"/>
    <w:rsid w:val="006D6B8B"/>
    <w:rsid w:val="006E4C6B"/>
    <w:rsid w:val="006F0592"/>
    <w:rsid w:val="006F5F7D"/>
    <w:rsid w:val="007058C5"/>
    <w:rsid w:val="00710D25"/>
    <w:rsid w:val="00713721"/>
    <w:rsid w:val="007156E3"/>
    <w:rsid w:val="007234A6"/>
    <w:rsid w:val="0072452C"/>
    <w:rsid w:val="0073053F"/>
    <w:rsid w:val="007401E5"/>
    <w:rsid w:val="00743E29"/>
    <w:rsid w:val="00751D47"/>
    <w:rsid w:val="00753190"/>
    <w:rsid w:val="00761568"/>
    <w:rsid w:val="00766157"/>
    <w:rsid w:val="00772E9B"/>
    <w:rsid w:val="00773575"/>
    <w:rsid w:val="00781EC8"/>
    <w:rsid w:val="00793BB1"/>
    <w:rsid w:val="00797169"/>
    <w:rsid w:val="007A2E9C"/>
    <w:rsid w:val="007A6BCF"/>
    <w:rsid w:val="007B3FFA"/>
    <w:rsid w:val="007C06CC"/>
    <w:rsid w:val="007C6BDF"/>
    <w:rsid w:val="007D26CB"/>
    <w:rsid w:val="007D3954"/>
    <w:rsid w:val="007E38EE"/>
    <w:rsid w:val="007E4F92"/>
    <w:rsid w:val="007E70AD"/>
    <w:rsid w:val="007F0B1D"/>
    <w:rsid w:val="007F3017"/>
    <w:rsid w:val="007F3853"/>
    <w:rsid w:val="007F51C7"/>
    <w:rsid w:val="007F57CD"/>
    <w:rsid w:val="007F778A"/>
    <w:rsid w:val="00811509"/>
    <w:rsid w:val="00811CF8"/>
    <w:rsid w:val="00815A6F"/>
    <w:rsid w:val="00822202"/>
    <w:rsid w:val="00824727"/>
    <w:rsid w:val="00824C57"/>
    <w:rsid w:val="00831854"/>
    <w:rsid w:val="00837257"/>
    <w:rsid w:val="00842DA6"/>
    <w:rsid w:val="00846823"/>
    <w:rsid w:val="00847510"/>
    <w:rsid w:val="00851861"/>
    <w:rsid w:val="00860C4E"/>
    <w:rsid w:val="00867155"/>
    <w:rsid w:val="00867F86"/>
    <w:rsid w:val="00870175"/>
    <w:rsid w:val="00874B4B"/>
    <w:rsid w:val="00887D9B"/>
    <w:rsid w:val="0089157E"/>
    <w:rsid w:val="00896196"/>
    <w:rsid w:val="008A0A46"/>
    <w:rsid w:val="008A1D3F"/>
    <w:rsid w:val="008A5F6B"/>
    <w:rsid w:val="008B01CD"/>
    <w:rsid w:val="008C0CA5"/>
    <w:rsid w:val="008C1F0E"/>
    <w:rsid w:val="008C7086"/>
    <w:rsid w:val="008C7A6B"/>
    <w:rsid w:val="008E09BF"/>
    <w:rsid w:val="008E11B1"/>
    <w:rsid w:val="008E3513"/>
    <w:rsid w:val="008E7FCC"/>
    <w:rsid w:val="008F3C48"/>
    <w:rsid w:val="00901C73"/>
    <w:rsid w:val="0090595E"/>
    <w:rsid w:val="00907E2B"/>
    <w:rsid w:val="00917AF7"/>
    <w:rsid w:val="00920669"/>
    <w:rsid w:val="00921720"/>
    <w:rsid w:val="00921CFA"/>
    <w:rsid w:val="0092748D"/>
    <w:rsid w:val="00942829"/>
    <w:rsid w:val="00946655"/>
    <w:rsid w:val="0095774F"/>
    <w:rsid w:val="009636E5"/>
    <w:rsid w:val="00963A61"/>
    <w:rsid w:val="00972CF4"/>
    <w:rsid w:val="00990149"/>
    <w:rsid w:val="00992633"/>
    <w:rsid w:val="0099786F"/>
    <w:rsid w:val="009A30F1"/>
    <w:rsid w:val="009A6152"/>
    <w:rsid w:val="009B16C3"/>
    <w:rsid w:val="009C45F4"/>
    <w:rsid w:val="009D13CC"/>
    <w:rsid w:val="009D2CA4"/>
    <w:rsid w:val="009D4F4F"/>
    <w:rsid w:val="009D699A"/>
    <w:rsid w:val="009D7EC7"/>
    <w:rsid w:val="009E0EB7"/>
    <w:rsid w:val="009E23E2"/>
    <w:rsid w:val="009E258F"/>
    <w:rsid w:val="009E297F"/>
    <w:rsid w:val="009E3AB9"/>
    <w:rsid w:val="00A03CD3"/>
    <w:rsid w:val="00A05B6C"/>
    <w:rsid w:val="00A0736C"/>
    <w:rsid w:val="00A101FA"/>
    <w:rsid w:val="00A162A8"/>
    <w:rsid w:val="00A202B4"/>
    <w:rsid w:val="00A23873"/>
    <w:rsid w:val="00A33FAA"/>
    <w:rsid w:val="00A34655"/>
    <w:rsid w:val="00A358D8"/>
    <w:rsid w:val="00A36E85"/>
    <w:rsid w:val="00A40C19"/>
    <w:rsid w:val="00A42ED6"/>
    <w:rsid w:val="00A506A6"/>
    <w:rsid w:val="00A5655A"/>
    <w:rsid w:val="00A63238"/>
    <w:rsid w:val="00A7280C"/>
    <w:rsid w:val="00A7346E"/>
    <w:rsid w:val="00A75CB9"/>
    <w:rsid w:val="00A84685"/>
    <w:rsid w:val="00A84CA1"/>
    <w:rsid w:val="00A86B6B"/>
    <w:rsid w:val="00A9098E"/>
    <w:rsid w:val="00A924A9"/>
    <w:rsid w:val="00A94C29"/>
    <w:rsid w:val="00A956D0"/>
    <w:rsid w:val="00A96E4F"/>
    <w:rsid w:val="00AB0D41"/>
    <w:rsid w:val="00AB1B5E"/>
    <w:rsid w:val="00AB2BCE"/>
    <w:rsid w:val="00AB5192"/>
    <w:rsid w:val="00AE2BF7"/>
    <w:rsid w:val="00AE6414"/>
    <w:rsid w:val="00AF1687"/>
    <w:rsid w:val="00B01DDD"/>
    <w:rsid w:val="00B04C37"/>
    <w:rsid w:val="00B13D04"/>
    <w:rsid w:val="00B141AA"/>
    <w:rsid w:val="00B15EFB"/>
    <w:rsid w:val="00B17621"/>
    <w:rsid w:val="00B25677"/>
    <w:rsid w:val="00B31606"/>
    <w:rsid w:val="00B31C49"/>
    <w:rsid w:val="00B35A1F"/>
    <w:rsid w:val="00B442A8"/>
    <w:rsid w:val="00B46376"/>
    <w:rsid w:val="00B5002F"/>
    <w:rsid w:val="00B51870"/>
    <w:rsid w:val="00B6153C"/>
    <w:rsid w:val="00B61BCB"/>
    <w:rsid w:val="00B655B3"/>
    <w:rsid w:val="00B65762"/>
    <w:rsid w:val="00B71F5E"/>
    <w:rsid w:val="00B74861"/>
    <w:rsid w:val="00B91C57"/>
    <w:rsid w:val="00B96992"/>
    <w:rsid w:val="00BA1AC4"/>
    <w:rsid w:val="00BA2CD6"/>
    <w:rsid w:val="00BB5296"/>
    <w:rsid w:val="00BB549E"/>
    <w:rsid w:val="00BC3004"/>
    <w:rsid w:val="00BC6895"/>
    <w:rsid w:val="00BC7668"/>
    <w:rsid w:val="00BE0ED2"/>
    <w:rsid w:val="00BE5758"/>
    <w:rsid w:val="00BF00B1"/>
    <w:rsid w:val="00C0390D"/>
    <w:rsid w:val="00C16963"/>
    <w:rsid w:val="00C16E62"/>
    <w:rsid w:val="00C25133"/>
    <w:rsid w:val="00C30E84"/>
    <w:rsid w:val="00C3717B"/>
    <w:rsid w:val="00C400AB"/>
    <w:rsid w:val="00C44CAF"/>
    <w:rsid w:val="00C458EB"/>
    <w:rsid w:val="00C5522D"/>
    <w:rsid w:val="00C57FEC"/>
    <w:rsid w:val="00C63176"/>
    <w:rsid w:val="00C64EC0"/>
    <w:rsid w:val="00C72612"/>
    <w:rsid w:val="00C731DA"/>
    <w:rsid w:val="00C768CD"/>
    <w:rsid w:val="00C7772C"/>
    <w:rsid w:val="00C82E03"/>
    <w:rsid w:val="00C85FEB"/>
    <w:rsid w:val="00C9036F"/>
    <w:rsid w:val="00CA68B8"/>
    <w:rsid w:val="00CB05AF"/>
    <w:rsid w:val="00CB4F6E"/>
    <w:rsid w:val="00CC00D3"/>
    <w:rsid w:val="00CD267E"/>
    <w:rsid w:val="00CD4345"/>
    <w:rsid w:val="00CD5674"/>
    <w:rsid w:val="00CD7CC9"/>
    <w:rsid w:val="00CE15FB"/>
    <w:rsid w:val="00CE66EF"/>
    <w:rsid w:val="00D02684"/>
    <w:rsid w:val="00D04899"/>
    <w:rsid w:val="00D143CD"/>
    <w:rsid w:val="00D227AF"/>
    <w:rsid w:val="00D230B1"/>
    <w:rsid w:val="00D23737"/>
    <w:rsid w:val="00D2535B"/>
    <w:rsid w:val="00D26518"/>
    <w:rsid w:val="00D330AC"/>
    <w:rsid w:val="00D42B32"/>
    <w:rsid w:val="00D42F3B"/>
    <w:rsid w:val="00D44682"/>
    <w:rsid w:val="00D45E2A"/>
    <w:rsid w:val="00D54501"/>
    <w:rsid w:val="00D61D8B"/>
    <w:rsid w:val="00D657E4"/>
    <w:rsid w:val="00D71F05"/>
    <w:rsid w:val="00D7233C"/>
    <w:rsid w:val="00D80B33"/>
    <w:rsid w:val="00D856AA"/>
    <w:rsid w:val="00D938D7"/>
    <w:rsid w:val="00DA24DE"/>
    <w:rsid w:val="00DA5BCB"/>
    <w:rsid w:val="00DA5C06"/>
    <w:rsid w:val="00DB2141"/>
    <w:rsid w:val="00DB4A47"/>
    <w:rsid w:val="00DC0EE2"/>
    <w:rsid w:val="00DC2B12"/>
    <w:rsid w:val="00DC2D6D"/>
    <w:rsid w:val="00DC7902"/>
    <w:rsid w:val="00DE653B"/>
    <w:rsid w:val="00DF09D2"/>
    <w:rsid w:val="00DF5B43"/>
    <w:rsid w:val="00DF755A"/>
    <w:rsid w:val="00E016C4"/>
    <w:rsid w:val="00E121D2"/>
    <w:rsid w:val="00E244D5"/>
    <w:rsid w:val="00E30604"/>
    <w:rsid w:val="00E35A26"/>
    <w:rsid w:val="00E45088"/>
    <w:rsid w:val="00E72E28"/>
    <w:rsid w:val="00E72F5A"/>
    <w:rsid w:val="00E754A1"/>
    <w:rsid w:val="00E90C86"/>
    <w:rsid w:val="00E9157F"/>
    <w:rsid w:val="00EB0D4A"/>
    <w:rsid w:val="00EB1A30"/>
    <w:rsid w:val="00EB6EC8"/>
    <w:rsid w:val="00EB7BC7"/>
    <w:rsid w:val="00EC587D"/>
    <w:rsid w:val="00EC6A38"/>
    <w:rsid w:val="00ED0B03"/>
    <w:rsid w:val="00ED1C2F"/>
    <w:rsid w:val="00ED2FB0"/>
    <w:rsid w:val="00ED3AA2"/>
    <w:rsid w:val="00ED5191"/>
    <w:rsid w:val="00ED6063"/>
    <w:rsid w:val="00EE48DE"/>
    <w:rsid w:val="00EE540F"/>
    <w:rsid w:val="00EF3048"/>
    <w:rsid w:val="00EF454B"/>
    <w:rsid w:val="00F02DF7"/>
    <w:rsid w:val="00F07140"/>
    <w:rsid w:val="00F15515"/>
    <w:rsid w:val="00F31224"/>
    <w:rsid w:val="00F33452"/>
    <w:rsid w:val="00F33727"/>
    <w:rsid w:val="00F34F04"/>
    <w:rsid w:val="00F40234"/>
    <w:rsid w:val="00F41FE9"/>
    <w:rsid w:val="00F42F14"/>
    <w:rsid w:val="00F44990"/>
    <w:rsid w:val="00F54F16"/>
    <w:rsid w:val="00F7144D"/>
    <w:rsid w:val="00F72861"/>
    <w:rsid w:val="00F77F15"/>
    <w:rsid w:val="00F81227"/>
    <w:rsid w:val="00F84358"/>
    <w:rsid w:val="00F879C6"/>
    <w:rsid w:val="00F95548"/>
    <w:rsid w:val="00F9567D"/>
    <w:rsid w:val="00F96A57"/>
    <w:rsid w:val="00FA0ADB"/>
    <w:rsid w:val="00FA1868"/>
    <w:rsid w:val="00FA5C9B"/>
    <w:rsid w:val="00FB07BF"/>
    <w:rsid w:val="00FB2DB1"/>
    <w:rsid w:val="00FB4A46"/>
    <w:rsid w:val="00FC0A84"/>
    <w:rsid w:val="00FD1131"/>
    <w:rsid w:val="00FD75D1"/>
    <w:rsid w:val="00FE1BB7"/>
    <w:rsid w:val="00FE28E7"/>
    <w:rsid w:val="00FF1AE7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E55EC5"/>
  <w15:docId w15:val="{19010A30-E148-4298-8027-E97A029B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2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Párrafo de lista - cat,Bullet,Párrafo de lista1,lp1,List Paragraph1,Bullet List,FooterText,numbered,Paragraphe de liste1,Bulletr List Paragraph,列出段落,列出段落1,Listas,Colorful List - Accent 11,Verbatismo,List Paragraph-Thesis"/>
    <w:basedOn w:val="Normal"/>
    <w:link w:val="PrrafodelistaCar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3823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B2E1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C587D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7144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72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2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2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2861"/>
    <w:rPr>
      <w:b/>
      <w:bCs/>
      <w:sz w:val="20"/>
      <w:szCs w:val="20"/>
    </w:rPr>
  </w:style>
  <w:style w:type="paragraph" w:styleId="Textonotapie">
    <w:name w:val="footnote text"/>
    <w:aliases w:val="footnote,Podrozdział,FOOTNOTES,Footnote,Podrozdzia3,-E Fuﬂnotentext,Fuﬂnotentext Ursprung,Fußnotentext Ursprung,-E Fußnotentext,Fußnote,Footnote text,Tekst przypisu Znak Znak Znak Znak,Tekst przypisu Znak Znak Znak Znak Znak, Car,Car"/>
    <w:basedOn w:val="Normal"/>
    <w:link w:val="TextonotapieCar"/>
    <w:uiPriority w:val="99"/>
    <w:unhideWhenUsed/>
    <w:rsid w:val="00180626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aliases w:val="footnote Car,Podrozdział Car,FOOTNOTES Car,Footnote Car,Podrozdzia3 Car,-E Fuﬂnotentext Car,Fuﬂnotentext Ursprung Car,Fußnotentext Ursprung Car,-E Fußnotentext Car,Fußnote Car,Footnote text Car,Tekst przypisu Znak Znak Znak Znak Car"/>
    <w:basedOn w:val="Fuentedeprrafopredeter"/>
    <w:link w:val="Textonotapie"/>
    <w:uiPriority w:val="99"/>
    <w:rsid w:val="00180626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aliases w:val="Footnote symbol,Footnote Reference Number,ftref,Footnotes refss,Fussnota,Footnote reference number,Times 10 Point,Exposant 3 Point,EN Footnote Reference,note TESI,Footnote Reference Superscript, Zchn Zchn,Footnote number, BVI fnr,o,R"/>
    <w:basedOn w:val="Fuentedeprrafopredeter"/>
    <w:uiPriority w:val="99"/>
    <w:unhideWhenUsed/>
    <w:rsid w:val="00180626"/>
    <w:rPr>
      <w:vertAlign w:val="superscript"/>
    </w:rPr>
  </w:style>
  <w:style w:type="character" w:customStyle="1" w:styleId="TextonotapieCar1">
    <w:name w:val="Texto nota pie Car1"/>
    <w:aliases w:val="footnote Car1,Podrozdział Car1,FOOTNOTES Car1,Footnote Car1,Podrozdzia3 Car1,-E Fuﬂnotentext Car1,Fuﬂnotentext Ursprung Car1,Fußnotentext Ursprung Car1,-E Fußnotentext Car1,Fußnote Car1,Footnote text Car1,Car Car"/>
    <w:basedOn w:val="Fuentedeprrafopredeter"/>
    <w:uiPriority w:val="99"/>
    <w:semiHidden/>
    <w:rsid w:val="003148E2"/>
  </w:style>
  <w:style w:type="character" w:customStyle="1" w:styleId="PrrafodelistaCar">
    <w:name w:val="Párrafo de lista Car"/>
    <w:aliases w:val="Párrafo de lista - cat Car,Bullet Car,Párrafo de lista1 Car,lp1 Car,List Paragraph1 Car,Bullet List Car,FooterText Car,numbered Car,Paragraphe de liste1 Car,Bulletr List Paragraph Car,列出段落 Car,列出段落1 Car,Listas Car,Verbatismo Car"/>
    <w:link w:val="Prrafodelista"/>
    <w:uiPriority w:val="34"/>
    <w:locked/>
    <w:rsid w:val="00314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A0846-5CE0-43EA-A3F3-E50FE94F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936</Words>
  <Characters>1064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Edelmiro Cid Blanco</cp:lastModifiedBy>
  <cp:revision>11</cp:revision>
  <cp:lastPrinted>2014-02-21T11:52:00Z</cp:lastPrinted>
  <dcterms:created xsi:type="dcterms:W3CDTF">2025-09-05T10:49:00Z</dcterms:created>
  <dcterms:modified xsi:type="dcterms:W3CDTF">2025-09-17T08:00:00Z</dcterms:modified>
</cp:coreProperties>
</file>